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726A" w:rsidRPr="00C95163" w:rsidRDefault="005B726A" w:rsidP="000816F6">
      <w:pPr>
        <w:spacing w:line="240" w:lineRule="auto"/>
        <w:rPr>
          <w:rFonts w:cstheme="minorHAnsi"/>
          <w:b/>
          <w:noProof/>
          <w:sz w:val="18"/>
          <w:szCs w:val="18"/>
          <w:lang w:val="en-CA" w:eastAsia="en-CA"/>
        </w:rPr>
      </w:pPr>
      <w:r w:rsidRPr="00C95163">
        <w:rPr>
          <w:rFonts w:cstheme="minorHAnsi"/>
          <w:b/>
          <w:noProof/>
          <w:sz w:val="18"/>
          <w:szCs w:val="18"/>
          <w:lang w:val="en-CA" w:eastAsia="en-CA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530456B" wp14:editId="77E3D31D">
                <wp:simplePos x="0" y="0"/>
                <wp:positionH relativeFrom="column">
                  <wp:posOffset>-63500</wp:posOffset>
                </wp:positionH>
                <wp:positionV relativeFrom="paragraph">
                  <wp:posOffset>88900</wp:posOffset>
                </wp:positionV>
                <wp:extent cx="6946900" cy="1209675"/>
                <wp:effectExtent l="0" t="0" r="2540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6900" cy="12096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5pt;margin-top:7pt;width:547pt;height:95.2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" fillcolor="white [3201]" strokecolor="#974706 [1609]" strokeweight="2pt"/>
            </w:pict>
          </mc:Fallback>
        </mc:AlternateContent>
      </w:r>
    </w:p>
    <w:p w:rsidR="005B726A" w:rsidRPr="00C95163" w:rsidRDefault="005B726A" w:rsidP="000816F6">
      <w:pPr>
        <w:spacing w:line="240" w:lineRule="auto"/>
        <w:rPr>
          <w:rFonts w:cstheme="minorHAnsi"/>
          <w:b/>
          <w:sz w:val="18"/>
          <w:szCs w:val="18"/>
        </w:rPr>
      </w:pPr>
      <w:r w:rsidRPr="00C95163">
        <w:rPr>
          <w:rFonts w:cstheme="minorHAnsi"/>
          <w:b/>
          <w:sz w:val="18"/>
          <w:szCs w:val="18"/>
        </w:rPr>
        <w:t>NAME: (FIRST) ___________________________</w:t>
      </w:r>
      <w:proofErr w:type="gramStart"/>
      <w:r w:rsidRPr="00C95163">
        <w:rPr>
          <w:rFonts w:cstheme="minorHAnsi"/>
          <w:b/>
          <w:sz w:val="18"/>
          <w:szCs w:val="18"/>
        </w:rPr>
        <w:t>_(</w:t>
      </w:r>
      <w:proofErr w:type="gramEnd"/>
      <w:r w:rsidRPr="00C95163">
        <w:rPr>
          <w:rFonts w:cstheme="minorHAnsi"/>
          <w:b/>
          <w:sz w:val="18"/>
          <w:szCs w:val="18"/>
        </w:rPr>
        <w:t>LAST)___________________________________(MIDDLE)_____________________________</w:t>
      </w:r>
    </w:p>
    <w:p w:rsidR="005B726A" w:rsidRPr="00C95163" w:rsidRDefault="00751D5A" w:rsidP="000816F6">
      <w:pPr>
        <w:spacing w:line="240" w:lineRule="auto"/>
        <w:rPr>
          <w:rFonts w:cstheme="minorHAnsi"/>
          <w:b/>
          <w:sz w:val="18"/>
          <w:szCs w:val="18"/>
        </w:rPr>
      </w:pPr>
      <w:r w:rsidRPr="00C95163">
        <w:rPr>
          <w:rFonts w:cstheme="minorHAnsi"/>
          <w:b/>
          <w:sz w:val="18"/>
          <w:szCs w:val="18"/>
        </w:rPr>
        <w:t>(MAILING ADDRESS)</w:t>
      </w:r>
      <w:r w:rsidR="005B726A" w:rsidRPr="00C95163">
        <w:rPr>
          <w:rFonts w:cstheme="minorHAnsi"/>
          <w:b/>
          <w:sz w:val="18"/>
          <w:szCs w:val="18"/>
        </w:rPr>
        <w:t>: _____________________________________________________________________________________</w:t>
      </w:r>
      <w:r w:rsidR="000816F6" w:rsidRPr="00C95163">
        <w:rPr>
          <w:rFonts w:cstheme="minorHAnsi"/>
          <w:b/>
          <w:sz w:val="18"/>
          <w:szCs w:val="18"/>
        </w:rPr>
        <w:t>______________</w:t>
      </w:r>
    </w:p>
    <w:p w:rsidR="005B726A" w:rsidRPr="00C95163" w:rsidRDefault="00751D5A" w:rsidP="000816F6">
      <w:pPr>
        <w:spacing w:line="240" w:lineRule="auto"/>
        <w:rPr>
          <w:rFonts w:cstheme="minorHAnsi"/>
          <w:b/>
          <w:sz w:val="18"/>
          <w:szCs w:val="18"/>
        </w:rPr>
      </w:pPr>
      <w:r w:rsidRPr="00C95163">
        <w:rPr>
          <w:rFonts w:cstheme="minorHAnsi"/>
          <w:b/>
          <w:sz w:val="18"/>
          <w:szCs w:val="18"/>
        </w:rPr>
        <w:t>(</w:t>
      </w:r>
      <w:r w:rsidR="005B726A" w:rsidRPr="00C95163">
        <w:rPr>
          <w:rFonts w:cstheme="minorHAnsi"/>
          <w:b/>
          <w:sz w:val="18"/>
          <w:szCs w:val="18"/>
        </w:rPr>
        <w:t>PARISH</w:t>
      </w:r>
      <w:r w:rsidRPr="00C95163">
        <w:rPr>
          <w:rFonts w:cstheme="minorHAnsi"/>
          <w:b/>
          <w:sz w:val="18"/>
          <w:szCs w:val="18"/>
        </w:rPr>
        <w:t>)</w:t>
      </w:r>
      <w:r w:rsidR="005B726A" w:rsidRPr="00C95163">
        <w:rPr>
          <w:rFonts w:cstheme="minorHAnsi"/>
          <w:b/>
          <w:sz w:val="18"/>
          <w:szCs w:val="18"/>
        </w:rPr>
        <w:t xml:space="preserve">: ________________________________________ </w:t>
      </w:r>
      <w:r w:rsidRPr="00C95163">
        <w:rPr>
          <w:rFonts w:cstheme="minorHAnsi"/>
          <w:b/>
          <w:sz w:val="18"/>
          <w:szCs w:val="18"/>
        </w:rPr>
        <w:t>(</w:t>
      </w:r>
      <w:r w:rsidR="005B726A" w:rsidRPr="00C95163">
        <w:rPr>
          <w:rFonts w:cstheme="minorHAnsi"/>
          <w:b/>
          <w:sz w:val="18"/>
          <w:szCs w:val="18"/>
        </w:rPr>
        <w:t>POSTAL CODE</w:t>
      </w:r>
      <w:r w:rsidRPr="00C95163">
        <w:rPr>
          <w:rFonts w:cstheme="minorHAnsi"/>
          <w:b/>
          <w:sz w:val="18"/>
          <w:szCs w:val="18"/>
        </w:rPr>
        <w:t>)</w:t>
      </w:r>
      <w:r w:rsidR="005B726A" w:rsidRPr="00C95163">
        <w:rPr>
          <w:rFonts w:cstheme="minorHAnsi"/>
          <w:b/>
          <w:sz w:val="18"/>
          <w:szCs w:val="18"/>
        </w:rPr>
        <w:t xml:space="preserve">: ______________  </w:t>
      </w:r>
      <w:r w:rsidR="000816F6" w:rsidRPr="00C95163">
        <w:rPr>
          <w:rFonts w:cstheme="minorHAnsi"/>
          <w:b/>
          <w:sz w:val="18"/>
          <w:szCs w:val="18"/>
        </w:rPr>
        <w:t xml:space="preserve">   </w:t>
      </w:r>
      <w:r w:rsidRPr="00C95163">
        <w:rPr>
          <w:rFonts w:cstheme="minorHAnsi"/>
          <w:b/>
          <w:sz w:val="18"/>
          <w:szCs w:val="18"/>
        </w:rPr>
        <w:t>(MARITAL STATUS</w:t>
      </w:r>
      <w:r w:rsidRPr="00C95163">
        <w:rPr>
          <w:rFonts w:cstheme="minorHAnsi"/>
          <w:b/>
          <w:sz w:val="18"/>
          <w:szCs w:val="18"/>
          <w:u w:val="single"/>
        </w:rPr>
        <w:t>)</w:t>
      </w:r>
      <w:r w:rsidR="005B726A" w:rsidRPr="00C95163">
        <w:rPr>
          <w:rFonts w:cstheme="minorHAnsi"/>
          <w:b/>
          <w:sz w:val="18"/>
          <w:szCs w:val="18"/>
        </w:rPr>
        <w:t>:___________________</w:t>
      </w:r>
      <w:r w:rsidR="000816F6" w:rsidRPr="00C95163">
        <w:rPr>
          <w:rFonts w:cstheme="minorHAnsi"/>
          <w:b/>
          <w:sz w:val="18"/>
          <w:szCs w:val="18"/>
        </w:rPr>
        <w:t>__</w:t>
      </w:r>
      <w:r w:rsidR="005B726A" w:rsidRPr="00C95163">
        <w:rPr>
          <w:rFonts w:cstheme="minorHAnsi"/>
          <w:b/>
          <w:sz w:val="18"/>
          <w:szCs w:val="18"/>
        </w:rPr>
        <w:t>_</w:t>
      </w:r>
    </w:p>
    <w:p w:rsidR="005B726A" w:rsidRPr="00C95163" w:rsidRDefault="00751D5A" w:rsidP="000816F6">
      <w:pPr>
        <w:spacing w:line="240" w:lineRule="auto"/>
        <w:rPr>
          <w:rFonts w:cstheme="minorHAnsi"/>
          <w:b/>
          <w:sz w:val="18"/>
          <w:szCs w:val="18"/>
        </w:rPr>
      </w:pPr>
      <w:r w:rsidRPr="00C95163">
        <w:rPr>
          <w:rFonts w:cstheme="minorHAnsi"/>
          <w:b/>
          <w:sz w:val="18"/>
          <w:szCs w:val="18"/>
        </w:rPr>
        <w:t>(</w:t>
      </w:r>
      <w:r w:rsidR="005B726A" w:rsidRPr="00C95163">
        <w:rPr>
          <w:rFonts w:cstheme="minorHAnsi"/>
          <w:b/>
          <w:sz w:val="18"/>
          <w:szCs w:val="18"/>
        </w:rPr>
        <w:t>GENDER</w:t>
      </w:r>
      <w:r w:rsidRPr="00C95163">
        <w:rPr>
          <w:rFonts w:cstheme="minorHAnsi"/>
          <w:b/>
          <w:sz w:val="18"/>
          <w:szCs w:val="18"/>
        </w:rPr>
        <w:t>)</w:t>
      </w:r>
      <w:r w:rsidR="005B726A" w:rsidRPr="00C95163">
        <w:rPr>
          <w:rFonts w:cstheme="minorHAnsi"/>
          <w:b/>
          <w:sz w:val="18"/>
          <w:szCs w:val="18"/>
        </w:rPr>
        <w:t>:</w:t>
      </w:r>
      <w:r w:rsidR="00C95163">
        <w:rPr>
          <w:rFonts w:cstheme="minorHAnsi"/>
          <w:b/>
          <w:sz w:val="18"/>
          <w:szCs w:val="18"/>
        </w:rPr>
        <w:t xml:space="preserve">  </w:t>
      </w:r>
      <w:r w:rsidR="005B726A" w:rsidRPr="00C95163">
        <w:rPr>
          <w:rFonts w:cstheme="minorHAnsi"/>
          <w:b/>
          <w:sz w:val="18"/>
          <w:szCs w:val="18"/>
        </w:rPr>
        <w:t xml:space="preserve"> M</w:t>
      </w:r>
      <w:r w:rsidR="00C95163">
        <w:rPr>
          <w:rFonts w:cstheme="minorHAnsi"/>
          <w:b/>
          <w:sz w:val="18"/>
          <w:szCs w:val="18"/>
        </w:rPr>
        <w:t xml:space="preserve"> </w:t>
      </w:r>
      <w:r w:rsidR="005B726A" w:rsidRPr="00C95163">
        <w:rPr>
          <w:rFonts w:cstheme="minorHAnsi"/>
          <w:b/>
          <w:sz w:val="18"/>
          <w:szCs w:val="18"/>
        </w:rPr>
        <w:t>/</w:t>
      </w:r>
      <w:r w:rsidR="00C95163">
        <w:rPr>
          <w:rFonts w:cstheme="minorHAnsi"/>
          <w:b/>
          <w:sz w:val="18"/>
          <w:szCs w:val="18"/>
        </w:rPr>
        <w:t xml:space="preserve"> </w:t>
      </w:r>
      <w:r w:rsidR="005B726A" w:rsidRPr="00C95163">
        <w:rPr>
          <w:rFonts w:cstheme="minorHAnsi"/>
          <w:b/>
          <w:sz w:val="18"/>
          <w:szCs w:val="18"/>
        </w:rPr>
        <w:t>F (CIRCLE ONE)</w:t>
      </w:r>
      <w:r w:rsidR="005B726A" w:rsidRPr="00C95163">
        <w:rPr>
          <w:rFonts w:cstheme="minorHAnsi"/>
          <w:b/>
          <w:sz w:val="18"/>
          <w:szCs w:val="18"/>
        </w:rPr>
        <w:tab/>
      </w:r>
      <w:r w:rsidR="000816F6" w:rsidRPr="00C95163">
        <w:rPr>
          <w:rFonts w:cstheme="minorHAnsi"/>
          <w:b/>
          <w:sz w:val="18"/>
          <w:szCs w:val="18"/>
        </w:rPr>
        <w:t xml:space="preserve">                      </w:t>
      </w:r>
      <w:r w:rsidR="006943BF">
        <w:rPr>
          <w:rFonts w:cstheme="minorHAnsi"/>
          <w:b/>
          <w:sz w:val="18"/>
          <w:szCs w:val="18"/>
        </w:rPr>
        <w:t>(</w:t>
      </w:r>
      <w:r w:rsidR="005B726A" w:rsidRPr="00C95163">
        <w:rPr>
          <w:rFonts w:cstheme="minorHAnsi"/>
          <w:b/>
          <w:sz w:val="18"/>
          <w:szCs w:val="18"/>
        </w:rPr>
        <w:t>DATE OF BIRTH</w:t>
      </w:r>
      <w:r w:rsidR="006943BF">
        <w:rPr>
          <w:rFonts w:cstheme="minorHAnsi"/>
          <w:b/>
          <w:sz w:val="18"/>
          <w:szCs w:val="18"/>
        </w:rPr>
        <w:t>)</w:t>
      </w:r>
      <w:r w:rsidR="005B726A" w:rsidRPr="00C95163">
        <w:rPr>
          <w:rFonts w:cstheme="minorHAnsi"/>
          <w:b/>
          <w:sz w:val="18"/>
          <w:szCs w:val="18"/>
        </w:rPr>
        <w:t>: (D/M/YR) ________________</w:t>
      </w:r>
      <w:r w:rsidRPr="00C95163">
        <w:rPr>
          <w:rFonts w:cstheme="minorHAnsi"/>
          <w:b/>
          <w:sz w:val="18"/>
          <w:szCs w:val="18"/>
        </w:rPr>
        <w:t>__________________</w:t>
      </w:r>
    </w:p>
    <w:p w:rsidR="005B726A" w:rsidRPr="00C95163" w:rsidRDefault="005B726A" w:rsidP="0027372E">
      <w:pPr>
        <w:tabs>
          <w:tab w:val="left" w:pos="1260"/>
        </w:tabs>
        <w:spacing w:line="240" w:lineRule="auto"/>
        <w:jc w:val="center"/>
        <w:rPr>
          <w:rFonts w:cstheme="minorHAnsi"/>
          <w:b/>
          <w:sz w:val="18"/>
          <w:szCs w:val="18"/>
        </w:rPr>
      </w:pPr>
      <w:r w:rsidRPr="00C95163">
        <w:rPr>
          <w:rFonts w:cstheme="minorHAnsi"/>
          <w:b/>
          <w:noProof/>
          <w:sz w:val="18"/>
          <w:szCs w:val="18"/>
          <w:u w:val="single"/>
          <w:lang w:val="en-CA" w:eastAsia="en-CA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7A26F70B" wp14:editId="43E05669">
                <wp:simplePos x="0" y="0"/>
                <wp:positionH relativeFrom="column">
                  <wp:posOffset>-63500</wp:posOffset>
                </wp:positionH>
                <wp:positionV relativeFrom="paragraph">
                  <wp:posOffset>178435</wp:posOffset>
                </wp:positionV>
                <wp:extent cx="6946900" cy="1590675"/>
                <wp:effectExtent l="0" t="0" r="25400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6900" cy="15906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-5pt;margin-top:14.05pt;width:547pt;height:125.2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" fillcolor="white [3201]" strokecolor="#f79646 [3209]" strokeweight="2pt"/>
            </w:pict>
          </mc:Fallback>
        </mc:AlternateContent>
      </w:r>
    </w:p>
    <w:p w:rsidR="00751D5A" w:rsidRPr="00C95163" w:rsidRDefault="005B726A" w:rsidP="0027372E">
      <w:pPr>
        <w:tabs>
          <w:tab w:val="left" w:pos="1260"/>
        </w:tabs>
        <w:spacing w:line="240" w:lineRule="auto"/>
        <w:jc w:val="center"/>
        <w:rPr>
          <w:rFonts w:cstheme="minorHAnsi"/>
          <w:b/>
          <w:sz w:val="18"/>
          <w:szCs w:val="18"/>
          <w:u w:val="single"/>
        </w:rPr>
      </w:pPr>
      <w:r w:rsidRPr="00C95163">
        <w:rPr>
          <w:rFonts w:cstheme="minorHAnsi"/>
          <w:b/>
          <w:sz w:val="18"/>
          <w:szCs w:val="18"/>
          <w:u w:val="single"/>
        </w:rPr>
        <w:t>CONTACT INFORMATION:</w:t>
      </w:r>
    </w:p>
    <w:p w:rsidR="005B726A" w:rsidRPr="00C95163" w:rsidRDefault="005B726A" w:rsidP="000816F6">
      <w:pPr>
        <w:tabs>
          <w:tab w:val="left" w:pos="1260"/>
        </w:tabs>
        <w:spacing w:line="240" w:lineRule="auto"/>
        <w:rPr>
          <w:rFonts w:cstheme="minorHAnsi"/>
          <w:b/>
          <w:sz w:val="18"/>
          <w:szCs w:val="18"/>
          <w:u w:val="single"/>
        </w:rPr>
      </w:pPr>
      <w:r w:rsidRPr="00C95163">
        <w:rPr>
          <w:rFonts w:cstheme="minorHAnsi"/>
          <w:b/>
          <w:sz w:val="18"/>
          <w:szCs w:val="18"/>
        </w:rPr>
        <w:t>(HOME) ___________________________________ (WORK) ______________________</w:t>
      </w:r>
      <w:proofErr w:type="gramStart"/>
      <w:r w:rsidRPr="00C95163">
        <w:rPr>
          <w:rFonts w:cstheme="minorHAnsi"/>
          <w:b/>
          <w:sz w:val="18"/>
          <w:szCs w:val="18"/>
        </w:rPr>
        <w:t>_(</w:t>
      </w:r>
      <w:proofErr w:type="gramEnd"/>
      <w:r w:rsidRPr="00C95163">
        <w:rPr>
          <w:rFonts w:cstheme="minorHAnsi"/>
          <w:b/>
          <w:sz w:val="18"/>
          <w:szCs w:val="18"/>
        </w:rPr>
        <w:t>CELL )______________________________</w:t>
      </w:r>
    </w:p>
    <w:p w:rsidR="005B726A" w:rsidRPr="00C95163" w:rsidRDefault="005B726A" w:rsidP="000816F6">
      <w:pPr>
        <w:tabs>
          <w:tab w:val="left" w:pos="1260"/>
        </w:tabs>
        <w:spacing w:line="240" w:lineRule="auto"/>
        <w:rPr>
          <w:rFonts w:cstheme="minorHAnsi"/>
          <w:b/>
          <w:sz w:val="18"/>
          <w:szCs w:val="18"/>
        </w:rPr>
      </w:pPr>
      <w:r w:rsidRPr="00C95163">
        <w:rPr>
          <w:rFonts w:cstheme="minorHAnsi"/>
          <w:b/>
          <w:sz w:val="18"/>
          <w:szCs w:val="18"/>
        </w:rPr>
        <w:t>(EMAIL) _______________________________________________________________________</w:t>
      </w:r>
    </w:p>
    <w:p w:rsidR="005B726A" w:rsidRPr="00C95163" w:rsidRDefault="00751D5A" w:rsidP="0027372E">
      <w:pPr>
        <w:tabs>
          <w:tab w:val="left" w:pos="1260"/>
        </w:tabs>
        <w:spacing w:line="240" w:lineRule="auto"/>
        <w:jc w:val="center"/>
        <w:rPr>
          <w:rFonts w:cstheme="minorHAnsi"/>
          <w:b/>
          <w:sz w:val="18"/>
          <w:szCs w:val="18"/>
          <w:u w:val="single"/>
        </w:rPr>
      </w:pPr>
      <w:r w:rsidRPr="00C95163">
        <w:rPr>
          <w:rFonts w:cstheme="minorHAnsi"/>
          <w:b/>
          <w:sz w:val="18"/>
          <w:szCs w:val="18"/>
          <w:u w:val="single"/>
        </w:rPr>
        <w:t>EMERGENCY CONTACT PERSON</w:t>
      </w:r>
      <w:r w:rsidR="005B726A" w:rsidRPr="00C95163">
        <w:rPr>
          <w:rFonts w:cstheme="minorHAnsi"/>
          <w:b/>
          <w:sz w:val="18"/>
          <w:szCs w:val="18"/>
          <w:u w:val="single"/>
        </w:rPr>
        <w:t>:</w:t>
      </w:r>
    </w:p>
    <w:p w:rsidR="00751D5A" w:rsidRPr="00C95163" w:rsidRDefault="00751D5A" w:rsidP="00C95163">
      <w:pPr>
        <w:tabs>
          <w:tab w:val="left" w:pos="1260"/>
        </w:tabs>
        <w:spacing w:line="240" w:lineRule="auto"/>
        <w:rPr>
          <w:rFonts w:cstheme="minorHAnsi"/>
          <w:b/>
          <w:sz w:val="18"/>
          <w:szCs w:val="18"/>
        </w:rPr>
      </w:pPr>
      <w:r w:rsidRPr="00C95163">
        <w:rPr>
          <w:rFonts w:cstheme="minorHAnsi"/>
          <w:b/>
          <w:sz w:val="18"/>
          <w:szCs w:val="18"/>
        </w:rPr>
        <w:t>(NAME)</w:t>
      </w:r>
      <w:r w:rsidR="005B726A" w:rsidRPr="00C95163">
        <w:rPr>
          <w:rFonts w:cstheme="minorHAnsi"/>
          <w:b/>
          <w:sz w:val="18"/>
          <w:szCs w:val="18"/>
        </w:rPr>
        <w:t>: ___________________</w:t>
      </w:r>
      <w:r w:rsidRPr="00C95163">
        <w:rPr>
          <w:rFonts w:cstheme="minorHAnsi"/>
          <w:b/>
          <w:sz w:val="18"/>
          <w:szCs w:val="18"/>
        </w:rPr>
        <w:t>______________________________ (</w:t>
      </w:r>
      <w:r w:rsidR="005B726A" w:rsidRPr="00C95163">
        <w:rPr>
          <w:rFonts w:cstheme="minorHAnsi"/>
          <w:b/>
          <w:sz w:val="18"/>
          <w:szCs w:val="18"/>
        </w:rPr>
        <w:t>RELATIONSHIP</w:t>
      </w:r>
      <w:r w:rsidRPr="00C95163">
        <w:rPr>
          <w:rFonts w:cstheme="minorHAnsi"/>
          <w:b/>
          <w:sz w:val="18"/>
          <w:szCs w:val="18"/>
        </w:rPr>
        <w:t>):</w:t>
      </w:r>
      <w:r w:rsidR="005B726A" w:rsidRPr="00C95163">
        <w:rPr>
          <w:rFonts w:cstheme="minorHAnsi"/>
          <w:b/>
          <w:sz w:val="18"/>
          <w:szCs w:val="18"/>
        </w:rPr>
        <w:t>___________________________________________</w:t>
      </w:r>
    </w:p>
    <w:p w:rsidR="005B726A" w:rsidRPr="00C95163" w:rsidRDefault="00751D5A" w:rsidP="00C95163">
      <w:pPr>
        <w:tabs>
          <w:tab w:val="left" w:pos="1260"/>
        </w:tabs>
        <w:spacing w:line="240" w:lineRule="auto"/>
        <w:rPr>
          <w:rFonts w:cstheme="minorHAnsi"/>
          <w:b/>
          <w:sz w:val="18"/>
          <w:szCs w:val="18"/>
        </w:rPr>
      </w:pPr>
      <w:r w:rsidRPr="00C95163">
        <w:rPr>
          <w:rFonts w:cstheme="minorHAnsi"/>
          <w:b/>
          <w:sz w:val="18"/>
          <w:szCs w:val="18"/>
        </w:rPr>
        <w:t>(HOME PHONE):</w:t>
      </w:r>
      <w:r w:rsidR="005B726A" w:rsidRPr="00C95163">
        <w:rPr>
          <w:rFonts w:cstheme="minorHAnsi"/>
          <w:b/>
          <w:sz w:val="18"/>
          <w:szCs w:val="18"/>
        </w:rPr>
        <w:t xml:space="preserve"> ____________________________________________ </w:t>
      </w:r>
      <w:r w:rsidRPr="00C95163">
        <w:rPr>
          <w:rFonts w:cstheme="minorHAnsi"/>
          <w:b/>
          <w:sz w:val="18"/>
          <w:szCs w:val="18"/>
        </w:rPr>
        <w:t>(</w:t>
      </w:r>
      <w:r w:rsidR="005B726A" w:rsidRPr="00C95163">
        <w:rPr>
          <w:rFonts w:cstheme="minorHAnsi"/>
          <w:b/>
          <w:sz w:val="18"/>
          <w:szCs w:val="18"/>
        </w:rPr>
        <w:t>CELL/WORK</w:t>
      </w:r>
      <w:r w:rsidRPr="00C95163">
        <w:rPr>
          <w:rFonts w:cstheme="minorHAnsi"/>
          <w:b/>
          <w:sz w:val="18"/>
          <w:szCs w:val="18"/>
        </w:rPr>
        <w:t>):</w:t>
      </w:r>
      <w:r w:rsidR="005B726A" w:rsidRPr="00C95163">
        <w:rPr>
          <w:rFonts w:cstheme="minorHAnsi"/>
          <w:b/>
          <w:sz w:val="18"/>
          <w:szCs w:val="18"/>
        </w:rPr>
        <w:t xml:space="preserve"> _____________________________</w:t>
      </w:r>
      <w:r w:rsidR="005B726A" w:rsidRPr="00C95163">
        <w:rPr>
          <w:rFonts w:cstheme="minorHAnsi"/>
          <w:b/>
          <w:sz w:val="18"/>
          <w:szCs w:val="18"/>
        </w:rPr>
        <w:softHyphen/>
        <w:t>________________</w:t>
      </w:r>
    </w:p>
    <w:p w:rsidR="005B726A" w:rsidRPr="00C95163" w:rsidRDefault="005B726A" w:rsidP="0027372E">
      <w:pPr>
        <w:tabs>
          <w:tab w:val="left" w:pos="1260"/>
        </w:tabs>
        <w:spacing w:line="240" w:lineRule="auto"/>
        <w:jc w:val="center"/>
        <w:rPr>
          <w:rFonts w:cstheme="minorHAnsi"/>
          <w:b/>
          <w:sz w:val="18"/>
          <w:szCs w:val="18"/>
          <w:u w:val="single"/>
        </w:rPr>
      </w:pPr>
      <w:r w:rsidRPr="00C95163">
        <w:rPr>
          <w:rFonts w:cstheme="minorHAnsi"/>
          <w:b/>
          <w:noProof/>
          <w:sz w:val="18"/>
          <w:szCs w:val="18"/>
          <w:u w:val="single"/>
          <w:lang w:val="en-CA" w:eastAsia="en-CA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105FC5E6" wp14:editId="4537D488">
                <wp:simplePos x="0" y="0"/>
                <wp:positionH relativeFrom="column">
                  <wp:posOffset>-114300</wp:posOffset>
                </wp:positionH>
                <wp:positionV relativeFrom="paragraph">
                  <wp:posOffset>205105</wp:posOffset>
                </wp:positionV>
                <wp:extent cx="6997700" cy="3098800"/>
                <wp:effectExtent l="0" t="0" r="12700" b="2540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7700" cy="30988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-9pt;margin-top:16.15pt;width:551pt;height:244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" fillcolor="white [3201]" strokecolor="#974706 [1609]" strokeweight="2pt"/>
            </w:pict>
          </mc:Fallback>
        </mc:AlternateContent>
      </w:r>
    </w:p>
    <w:p w:rsidR="005B726A" w:rsidRPr="00C95163" w:rsidRDefault="005B726A" w:rsidP="00C95163">
      <w:pPr>
        <w:tabs>
          <w:tab w:val="left" w:pos="1260"/>
        </w:tabs>
        <w:spacing w:line="240" w:lineRule="auto"/>
        <w:rPr>
          <w:rFonts w:cstheme="minorHAnsi"/>
          <w:b/>
          <w:sz w:val="18"/>
          <w:szCs w:val="18"/>
        </w:rPr>
      </w:pPr>
      <w:r w:rsidRPr="00C95163">
        <w:rPr>
          <w:rFonts w:cstheme="minorHAnsi"/>
          <w:b/>
          <w:sz w:val="18"/>
          <w:szCs w:val="18"/>
        </w:rPr>
        <w:t>DO YOU HAVE DENTAL INSURANCE</w:t>
      </w:r>
      <w:r w:rsidR="00751D5A" w:rsidRPr="00C95163">
        <w:rPr>
          <w:rFonts w:cstheme="minorHAnsi"/>
          <w:b/>
          <w:sz w:val="18"/>
          <w:szCs w:val="18"/>
        </w:rPr>
        <w:t>?  YES / NO</w:t>
      </w:r>
      <w:r w:rsidRPr="00C95163">
        <w:rPr>
          <w:rFonts w:cstheme="minorHAnsi"/>
          <w:b/>
          <w:sz w:val="18"/>
          <w:szCs w:val="18"/>
        </w:rPr>
        <w:tab/>
      </w:r>
      <w:r w:rsidR="00501F4E" w:rsidRPr="00C95163">
        <w:rPr>
          <w:rFonts w:cstheme="minorHAnsi"/>
          <w:b/>
          <w:sz w:val="18"/>
          <w:szCs w:val="18"/>
        </w:rPr>
        <w:t xml:space="preserve"> -</w:t>
      </w:r>
      <w:r w:rsidR="000816F6" w:rsidRPr="00C95163">
        <w:rPr>
          <w:rFonts w:cstheme="minorHAnsi"/>
          <w:b/>
          <w:sz w:val="18"/>
          <w:szCs w:val="18"/>
        </w:rPr>
        <w:t xml:space="preserve">      </w:t>
      </w:r>
      <w:r w:rsidR="00501F4E" w:rsidRPr="00C95163">
        <w:rPr>
          <w:rFonts w:cstheme="minorHAnsi"/>
          <w:b/>
          <w:sz w:val="18"/>
          <w:szCs w:val="18"/>
        </w:rPr>
        <w:t xml:space="preserve"> IF YES PLEASE GIVE INSURANCE CARD TO RECEPTIONIST FOR SCANNING</w:t>
      </w:r>
    </w:p>
    <w:p w:rsidR="005B726A" w:rsidRPr="00C95163" w:rsidRDefault="00751D5A" w:rsidP="00C95163">
      <w:pPr>
        <w:tabs>
          <w:tab w:val="left" w:pos="1260"/>
        </w:tabs>
        <w:spacing w:line="240" w:lineRule="auto"/>
        <w:rPr>
          <w:rFonts w:cstheme="minorHAnsi"/>
          <w:b/>
          <w:sz w:val="18"/>
          <w:szCs w:val="18"/>
        </w:rPr>
      </w:pPr>
      <w:r w:rsidRPr="00C95163">
        <w:rPr>
          <w:rFonts w:cstheme="minorHAnsi"/>
          <w:b/>
          <w:sz w:val="18"/>
          <w:szCs w:val="18"/>
        </w:rPr>
        <w:t>(</w:t>
      </w:r>
      <w:r w:rsidR="005B726A" w:rsidRPr="00C95163">
        <w:rPr>
          <w:rFonts w:cstheme="minorHAnsi"/>
          <w:b/>
          <w:sz w:val="18"/>
          <w:szCs w:val="18"/>
        </w:rPr>
        <w:t>NAME OF INSURED</w:t>
      </w:r>
      <w:r w:rsidRPr="00C95163">
        <w:rPr>
          <w:rFonts w:cstheme="minorHAnsi"/>
          <w:b/>
          <w:sz w:val="18"/>
          <w:szCs w:val="18"/>
        </w:rPr>
        <w:t>)</w:t>
      </w:r>
      <w:r w:rsidR="005B726A" w:rsidRPr="00C95163">
        <w:rPr>
          <w:rFonts w:cstheme="minorHAnsi"/>
          <w:b/>
          <w:sz w:val="18"/>
          <w:szCs w:val="18"/>
        </w:rPr>
        <w:t>: ___________________________________________</w:t>
      </w:r>
      <w:r w:rsidR="00501F4E" w:rsidRPr="00C95163">
        <w:rPr>
          <w:rFonts w:cstheme="minorHAnsi"/>
          <w:b/>
          <w:sz w:val="18"/>
          <w:szCs w:val="18"/>
        </w:rPr>
        <w:t xml:space="preserve"> (</w:t>
      </w:r>
      <w:r w:rsidR="005B726A" w:rsidRPr="00C95163">
        <w:rPr>
          <w:rFonts w:cstheme="minorHAnsi"/>
          <w:b/>
          <w:sz w:val="18"/>
          <w:szCs w:val="18"/>
        </w:rPr>
        <w:t>DATE OF BIRTH OF INSURED</w:t>
      </w:r>
      <w:r w:rsidR="00501F4E" w:rsidRPr="00C95163">
        <w:rPr>
          <w:rFonts w:cstheme="minorHAnsi"/>
          <w:b/>
          <w:sz w:val="18"/>
          <w:szCs w:val="18"/>
        </w:rPr>
        <w:t>)</w:t>
      </w:r>
      <w:r w:rsidR="005B726A" w:rsidRPr="00C95163">
        <w:rPr>
          <w:rFonts w:cstheme="minorHAnsi"/>
          <w:b/>
          <w:sz w:val="18"/>
          <w:szCs w:val="18"/>
        </w:rPr>
        <w:t>: __________________________</w:t>
      </w:r>
    </w:p>
    <w:p w:rsidR="000816F6" w:rsidRPr="00C95163" w:rsidRDefault="00C95163" w:rsidP="00C95163">
      <w:pPr>
        <w:tabs>
          <w:tab w:val="left" w:pos="1260"/>
        </w:tabs>
        <w:spacing w:line="240" w:lineRule="auto"/>
        <w:rPr>
          <w:rFonts w:cstheme="minorHAnsi"/>
          <w:b/>
          <w:sz w:val="18"/>
          <w:szCs w:val="18"/>
        </w:rPr>
      </w:pPr>
      <w:r w:rsidRPr="00C95163">
        <w:rPr>
          <w:rFonts w:cstheme="minorHAnsi"/>
          <w:b/>
          <w:sz w:val="18"/>
          <w:szCs w:val="18"/>
        </w:rPr>
        <w:t>(</w:t>
      </w:r>
      <w:r w:rsidR="000816F6" w:rsidRPr="00C95163">
        <w:rPr>
          <w:rFonts w:cstheme="minorHAnsi"/>
          <w:b/>
          <w:sz w:val="18"/>
          <w:szCs w:val="18"/>
        </w:rPr>
        <w:t>EMPLOYER OF INSURED):____________________________________________</w:t>
      </w:r>
    </w:p>
    <w:p w:rsidR="005B726A" w:rsidRPr="00C95163" w:rsidRDefault="005B726A" w:rsidP="0027372E">
      <w:pPr>
        <w:spacing w:line="240" w:lineRule="auto"/>
        <w:jc w:val="center"/>
        <w:rPr>
          <w:rFonts w:cstheme="minorHAnsi"/>
          <w:b/>
          <w:sz w:val="18"/>
          <w:szCs w:val="18"/>
          <w:u w:val="single"/>
        </w:rPr>
      </w:pPr>
    </w:p>
    <w:p w:rsidR="005B726A" w:rsidRPr="00C95163" w:rsidRDefault="005B726A" w:rsidP="0027372E">
      <w:pPr>
        <w:spacing w:line="240" w:lineRule="auto"/>
        <w:jc w:val="center"/>
        <w:rPr>
          <w:rFonts w:cstheme="minorHAnsi"/>
          <w:b/>
          <w:sz w:val="18"/>
          <w:szCs w:val="18"/>
          <w:u w:val="single"/>
        </w:rPr>
      </w:pPr>
    </w:p>
    <w:p w:rsidR="005B726A" w:rsidRPr="00C95163" w:rsidRDefault="005B726A" w:rsidP="0027372E">
      <w:pPr>
        <w:spacing w:line="240" w:lineRule="auto"/>
        <w:jc w:val="center"/>
        <w:rPr>
          <w:rFonts w:cstheme="minorHAnsi"/>
          <w:b/>
          <w:sz w:val="18"/>
          <w:szCs w:val="18"/>
          <w:u w:val="single"/>
        </w:rPr>
      </w:pPr>
    </w:p>
    <w:p w:rsidR="005B726A" w:rsidRPr="00C95163" w:rsidRDefault="005B726A" w:rsidP="0027372E">
      <w:pPr>
        <w:spacing w:line="240" w:lineRule="auto"/>
        <w:jc w:val="center"/>
        <w:rPr>
          <w:rFonts w:cstheme="minorHAnsi"/>
          <w:b/>
          <w:sz w:val="18"/>
          <w:szCs w:val="18"/>
          <w:u w:val="single"/>
        </w:rPr>
      </w:pPr>
    </w:p>
    <w:p w:rsidR="005B726A" w:rsidRPr="00C95163" w:rsidRDefault="005B726A" w:rsidP="0027372E">
      <w:pPr>
        <w:spacing w:line="240" w:lineRule="auto"/>
        <w:jc w:val="center"/>
        <w:rPr>
          <w:rFonts w:cstheme="minorHAnsi"/>
          <w:b/>
          <w:sz w:val="18"/>
          <w:szCs w:val="18"/>
          <w:u w:val="single"/>
        </w:rPr>
      </w:pPr>
    </w:p>
    <w:p w:rsidR="005B726A" w:rsidRPr="00C95163" w:rsidRDefault="005B726A" w:rsidP="0027372E">
      <w:pPr>
        <w:spacing w:line="240" w:lineRule="auto"/>
        <w:jc w:val="center"/>
        <w:rPr>
          <w:rFonts w:cstheme="minorHAnsi"/>
          <w:b/>
          <w:sz w:val="18"/>
          <w:szCs w:val="18"/>
          <w:u w:val="single"/>
        </w:rPr>
      </w:pPr>
    </w:p>
    <w:p w:rsidR="005B726A" w:rsidRPr="00C95163" w:rsidRDefault="005B726A" w:rsidP="0027372E">
      <w:pPr>
        <w:spacing w:line="240" w:lineRule="auto"/>
        <w:jc w:val="center"/>
        <w:rPr>
          <w:rFonts w:cstheme="minorHAnsi"/>
          <w:b/>
          <w:sz w:val="18"/>
          <w:szCs w:val="18"/>
          <w:u w:val="single"/>
        </w:rPr>
      </w:pPr>
    </w:p>
    <w:p w:rsidR="005B726A" w:rsidRPr="00C95163" w:rsidRDefault="005B726A" w:rsidP="0027372E">
      <w:pPr>
        <w:spacing w:line="240" w:lineRule="auto"/>
        <w:jc w:val="center"/>
        <w:rPr>
          <w:rFonts w:cstheme="minorHAnsi"/>
          <w:b/>
          <w:sz w:val="18"/>
          <w:szCs w:val="18"/>
          <w:u w:val="single"/>
        </w:rPr>
      </w:pPr>
    </w:p>
    <w:p w:rsidR="005B726A" w:rsidRPr="00C95163" w:rsidRDefault="005B726A" w:rsidP="0027372E">
      <w:pPr>
        <w:spacing w:after="0"/>
        <w:jc w:val="center"/>
        <w:rPr>
          <w:rFonts w:cstheme="minorHAnsi"/>
          <w:b/>
          <w:sz w:val="18"/>
          <w:szCs w:val="18"/>
        </w:rPr>
      </w:pPr>
    </w:p>
    <w:p w:rsidR="005B726A" w:rsidRPr="00C95163" w:rsidRDefault="005B726A" w:rsidP="0027372E">
      <w:pPr>
        <w:spacing w:after="0"/>
        <w:jc w:val="center"/>
        <w:rPr>
          <w:rFonts w:cstheme="minorHAnsi"/>
          <w:b/>
          <w:sz w:val="18"/>
          <w:szCs w:val="18"/>
          <w:u w:val="single"/>
        </w:rPr>
      </w:pPr>
    </w:p>
    <w:p w:rsidR="00501F4E" w:rsidRPr="00C95163" w:rsidRDefault="00501F4E" w:rsidP="0027372E">
      <w:pPr>
        <w:spacing w:after="0"/>
        <w:jc w:val="center"/>
        <w:rPr>
          <w:rFonts w:cstheme="minorHAnsi"/>
          <w:b/>
          <w:sz w:val="18"/>
          <w:szCs w:val="18"/>
          <w:u w:val="single"/>
        </w:rPr>
      </w:pPr>
    </w:p>
    <w:p w:rsidR="00501F4E" w:rsidRPr="00C95163" w:rsidRDefault="00501F4E" w:rsidP="0027372E">
      <w:pPr>
        <w:spacing w:after="0"/>
        <w:jc w:val="center"/>
        <w:rPr>
          <w:rFonts w:cstheme="minorHAnsi"/>
          <w:b/>
          <w:sz w:val="18"/>
          <w:szCs w:val="18"/>
          <w:u w:val="single"/>
        </w:rPr>
      </w:pPr>
      <w:r w:rsidRPr="00C95163">
        <w:rPr>
          <w:rFonts w:cstheme="minorHAnsi"/>
          <w:b/>
          <w:noProof/>
          <w:sz w:val="18"/>
          <w:szCs w:val="18"/>
          <w:u w:val="single"/>
          <w:lang w:val="en-CA" w:eastAsia="en-CA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09E1464B" wp14:editId="22525967">
                <wp:simplePos x="0" y="0"/>
                <wp:positionH relativeFrom="column">
                  <wp:posOffset>-114300</wp:posOffset>
                </wp:positionH>
                <wp:positionV relativeFrom="paragraph">
                  <wp:posOffset>2540</wp:posOffset>
                </wp:positionV>
                <wp:extent cx="6997700" cy="1200150"/>
                <wp:effectExtent l="0" t="0" r="1270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7700" cy="12001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1963" w:rsidRPr="000816F6" w:rsidRDefault="005D1963" w:rsidP="005B726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816F6">
                              <w:rPr>
                                <w:sz w:val="16"/>
                                <w:szCs w:val="16"/>
                              </w:rPr>
                              <w:t>FINANCIAL AGREEMENT:</w:t>
                            </w:r>
                          </w:p>
                          <w:p w:rsidR="005D1963" w:rsidRPr="000816F6" w:rsidRDefault="005D1963" w:rsidP="005B726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816F6">
                              <w:rPr>
                                <w:sz w:val="16"/>
                                <w:szCs w:val="16"/>
                              </w:rPr>
                              <w:t xml:space="preserve">I, the undersigned, certify that I (or my dependent) have insurance benefits with my insurance company, and when warranted, assign directly to Smiles Inc. I understand that I am financially responsible for all charges not paid by insurance, and that all unpaid accounts are sent to Bermuda Credit Association.  I hereby </w:t>
                            </w:r>
                            <w:r w:rsidRPr="00C95163">
                              <w:rPr>
                                <w:sz w:val="16"/>
                                <w:szCs w:val="16"/>
                              </w:rPr>
                              <w:t>autho</w:t>
                            </w:r>
                            <w:r w:rsidRPr="000816F6">
                              <w:rPr>
                                <w:sz w:val="16"/>
                                <w:szCs w:val="16"/>
                              </w:rPr>
                              <w:t xml:space="preserve">rize Smiles Inc. to release </w:t>
                            </w:r>
                            <w:proofErr w:type="gramStart"/>
                            <w:r w:rsidRPr="000816F6">
                              <w:rPr>
                                <w:sz w:val="16"/>
                                <w:szCs w:val="16"/>
                              </w:rPr>
                              <w:t xml:space="preserve">all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816F6">
                              <w:rPr>
                                <w:sz w:val="16"/>
                                <w:szCs w:val="16"/>
                              </w:rPr>
                              <w:t>information</w:t>
                            </w:r>
                            <w:proofErr w:type="gramEnd"/>
                            <w:r w:rsidRPr="000816F6">
                              <w:rPr>
                                <w:sz w:val="16"/>
                                <w:szCs w:val="16"/>
                              </w:rPr>
                              <w:t xml:space="preserve"> necessary to secure payment of benefits. I also authorize the use of this signature on all insurance submissions.</w:t>
                            </w:r>
                          </w:p>
                          <w:p w:rsidR="005D1963" w:rsidRPr="000816F6" w:rsidRDefault="005D1963" w:rsidP="005B726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816F6">
                              <w:rPr>
                                <w:sz w:val="16"/>
                                <w:szCs w:val="16"/>
                              </w:rPr>
                              <w:t>(SIGNATURE) ________________________________________________ (DATE) _____________________________________________________</w:t>
                            </w:r>
                          </w:p>
                          <w:p w:rsidR="005D1963" w:rsidRDefault="005D1963" w:rsidP="005B726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5D1963" w:rsidRDefault="005D1963" w:rsidP="005B726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5D1963" w:rsidRDefault="005D1963" w:rsidP="005B726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left:0;text-align:left;margin-left:-9pt;margin-top:.2pt;width:551pt;height:94.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" fillcolor="white [3201]" strokecolor="#e36c0a [2409]" strokeweight="2pt">
                <v:textbox>
                  <w:txbxContent>
                    <w:p w:rsidR="000816F6" w:rsidRPr="000816F6" w:rsidRDefault="000816F6" w:rsidP="005B726A">
                      <w:pPr>
                        <w:rPr>
                          <w:sz w:val="16"/>
                          <w:szCs w:val="16"/>
                        </w:rPr>
                      </w:pPr>
                      <w:r w:rsidRPr="000816F6">
                        <w:rPr>
                          <w:sz w:val="16"/>
                          <w:szCs w:val="16"/>
                        </w:rPr>
                        <w:t>FINANCIAL AGREEMENT:</w:t>
                      </w:r>
                    </w:p>
                    <w:p w:rsidR="000816F6" w:rsidRPr="000816F6" w:rsidRDefault="000816F6" w:rsidP="005B726A">
                      <w:pPr>
                        <w:rPr>
                          <w:sz w:val="16"/>
                          <w:szCs w:val="16"/>
                        </w:rPr>
                      </w:pPr>
                      <w:r w:rsidRPr="000816F6">
                        <w:rPr>
                          <w:sz w:val="16"/>
                          <w:szCs w:val="16"/>
                        </w:rPr>
                        <w:t xml:space="preserve">I, the undersigned, certify that I (or my dependent) have insurance benefits with my insurance company, and when warranted, assign directly to Smiles Inc. I understand that I am financially responsible for all charges not paid by insurance, and that all unpaid accounts are sent to Bermuda Credit Association.  I hereby </w:t>
                      </w:r>
                      <w:r w:rsidRPr="00C95163">
                        <w:rPr>
                          <w:sz w:val="16"/>
                          <w:szCs w:val="16"/>
                        </w:rPr>
                        <w:t>autho</w:t>
                      </w:r>
                      <w:r w:rsidRPr="000816F6">
                        <w:rPr>
                          <w:sz w:val="16"/>
                          <w:szCs w:val="16"/>
                        </w:rPr>
                        <w:t xml:space="preserve">rize Smiles Inc. to release </w:t>
                      </w:r>
                      <w:proofErr w:type="gramStart"/>
                      <w:r w:rsidRPr="000816F6">
                        <w:rPr>
                          <w:sz w:val="16"/>
                          <w:szCs w:val="16"/>
                        </w:rPr>
                        <w:t xml:space="preserve">all </w:t>
                      </w:r>
                      <w:r w:rsidR="00C95163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0816F6">
                        <w:rPr>
                          <w:sz w:val="16"/>
                          <w:szCs w:val="16"/>
                        </w:rPr>
                        <w:t>information</w:t>
                      </w:r>
                      <w:proofErr w:type="gramEnd"/>
                      <w:r w:rsidRPr="000816F6">
                        <w:rPr>
                          <w:sz w:val="16"/>
                          <w:szCs w:val="16"/>
                        </w:rPr>
                        <w:t xml:space="preserve"> necessary to secure payment of benefits. I also authorize the use of this signature on all insurance submissions.</w:t>
                      </w:r>
                    </w:p>
                    <w:p w:rsidR="000816F6" w:rsidRPr="000816F6" w:rsidRDefault="000816F6" w:rsidP="005B726A">
                      <w:pPr>
                        <w:rPr>
                          <w:sz w:val="16"/>
                          <w:szCs w:val="16"/>
                        </w:rPr>
                      </w:pPr>
                      <w:r w:rsidRPr="000816F6">
                        <w:rPr>
                          <w:sz w:val="16"/>
                          <w:szCs w:val="16"/>
                        </w:rPr>
                        <w:t>(SIGNATURE) ________________________________________________ (DATE) ____________________________________________</w:t>
                      </w:r>
                      <w:bookmarkStart w:id="1" w:name="_GoBack"/>
                      <w:bookmarkEnd w:id="1"/>
                      <w:r w:rsidRPr="000816F6">
                        <w:rPr>
                          <w:sz w:val="16"/>
                          <w:szCs w:val="16"/>
                        </w:rPr>
                        <w:t>_________</w:t>
                      </w:r>
                    </w:p>
                    <w:p w:rsidR="000816F6" w:rsidRDefault="000816F6" w:rsidP="005B726A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0816F6" w:rsidRDefault="000816F6" w:rsidP="005B726A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0816F6" w:rsidRDefault="000816F6" w:rsidP="005B726A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501F4E" w:rsidRPr="00C95163" w:rsidRDefault="00501F4E" w:rsidP="0027372E">
      <w:pPr>
        <w:spacing w:after="0"/>
        <w:jc w:val="center"/>
        <w:rPr>
          <w:rFonts w:cstheme="minorHAnsi"/>
          <w:b/>
          <w:sz w:val="18"/>
          <w:szCs w:val="18"/>
          <w:u w:val="single"/>
        </w:rPr>
      </w:pPr>
    </w:p>
    <w:p w:rsidR="00501F4E" w:rsidRPr="00C95163" w:rsidRDefault="00501F4E" w:rsidP="0027372E">
      <w:pPr>
        <w:spacing w:after="0"/>
        <w:jc w:val="center"/>
        <w:rPr>
          <w:rFonts w:cstheme="minorHAnsi"/>
          <w:b/>
          <w:sz w:val="18"/>
          <w:szCs w:val="18"/>
          <w:u w:val="single"/>
        </w:rPr>
      </w:pPr>
    </w:p>
    <w:p w:rsidR="00501F4E" w:rsidRPr="00C95163" w:rsidRDefault="00501F4E" w:rsidP="0027372E">
      <w:pPr>
        <w:spacing w:after="0"/>
        <w:jc w:val="center"/>
        <w:rPr>
          <w:rFonts w:cstheme="minorHAnsi"/>
          <w:b/>
          <w:sz w:val="18"/>
          <w:szCs w:val="18"/>
          <w:u w:val="single"/>
        </w:rPr>
      </w:pPr>
    </w:p>
    <w:p w:rsidR="00501F4E" w:rsidRPr="00C95163" w:rsidRDefault="00501F4E" w:rsidP="00C95163">
      <w:pPr>
        <w:tabs>
          <w:tab w:val="left" w:pos="225"/>
        </w:tabs>
        <w:spacing w:after="0"/>
        <w:rPr>
          <w:rFonts w:cstheme="minorHAnsi"/>
          <w:b/>
          <w:sz w:val="18"/>
          <w:szCs w:val="18"/>
          <w:u w:val="single"/>
        </w:rPr>
      </w:pPr>
    </w:p>
    <w:p w:rsidR="00501F4E" w:rsidRPr="00C95163" w:rsidRDefault="00501F4E" w:rsidP="0027372E">
      <w:pPr>
        <w:spacing w:after="0"/>
        <w:jc w:val="center"/>
        <w:rPr>
          <w:rFonts w:cstheme="minorHAnsi"/>
          <w:b/>
          <w:sz w:val="18"/>
          <w:szCs w:val="18"/>
          <w:u w:val="single"/>
        </w:rPr>
      </w:pPr>
    </w:p>
    <w:p w:rsidR="00501F4E" w:rsidRPr="00C95163" w:rsidRDefault="00501F4E" w:rsidP="0027372E">
      <w:pPr>
        <w:spacing w:after="0"/>
        <w:jc w:val="center"/>
        <w:rPr>
          <w:rFonts w:cstheme="minorHAnsi"/>
          <w:b/>
          <w:sz w:val="18"/>
          <w:szCs w:val="18"/>
          <w:u w:val="single"/>
        </w:rPr>
      </w:pPr>
    </w:p>
    <w:p w:rsidR="00501F4E" w:rsidRPr="00C95163" w:rsidRDefault="00501F4E" w:rsidP="0027372E">
      <w:pPr>
        <w:spacing w:after="0"/>
        <w:jc w:val="center"/>
        <w:rPr>
          <w:rFonts w:cstheme="minorHAnsi"/>
          <w:b/>
          <w:sz w:val="18"/>
          <w:szCs w:val="18"/>
          <w:u w:val="single"/>
        </w:rPr>
      </w:pPr>
    </w:p>
    <w:p w:rsidR="00501F4E" w:rsidRPr="00C95163" w:rsidRDefault="00501F4E" w:rsidP="0027372E">
      <w:pPr>
        <w:spacing w:after="0"/>
        <w:jc w:val="center"/>
        <w:rPr>
          <w:rFonts w:cstheme="minorHAnsi"/>
          <w:b/>
          <w:sz w:val="18"/>
          <w:szCs w:val="18"/>
          <w:u w:val="single"/>
        </w:rPr>
      </w:pPr>
    </w:p>
    <w:p w:rsidR="00501F4E" w:rsidRPr="00C95163" w:rsidRDefault="00C95163" w:rsidP="00C95163">
      <w:pPr>
        <w:spacing w:after="0"/>
        <w:rPr>
          <w:rFonts w:cstheme="minorHAnsi"/>
          <w:b/>
          <w:sz w:val="18"/>
          <w:szCs w:val="18"/>
        </w:rPr>
      </w:pPr>
      <w:r w:rsidRPr="00C95163">
        <w:rPr>
          <w:rFonts w:cstheme="minorHAnsi"/>
          <w:b/>
          <w:sz w:val="18"/>
          <w:szCs w:val="18"/>
        </w:rPr>
        <w:lastRenderedPageBreak/>
        <w:t xml:space="preserve">MEDICATIONS:  YES / </w:t>
      </w:r>
      <w:proofErr w:type="gramStart"/>
      <w:r w:rsidRPr="00C95163">
        <w:rPr>
          <w:rFonts w:cstheme="minorHAnsi"/>
          <w:b/>
          <w:sz w:val="18"/>
          <w:szCs w:val="18"/>
        </w:rPr>
        <w:t>NO  (</w:t>
      </w:r>
      <w:proofErr w:type="gramEnd"/>
      <w:r w:rsidRPr="00C95163">
        <w:rPr>
          <w:rFonts w:cstheme="minorHAnsi"/>
          <w:b/>
          <w:sz w:val="18"/>
          <w:szCs w:val="18"/>
        </w:rPr>
        <w:t>circle one)</w:t>
      </w:r>
      <w:r w:rsidR="006943BF">
        <w:rPr>
          <w:rFonts w:cstheme="minorHAnsi"/>
          <w:b/>
          <w:sz w:val="18"/>
          <w:szCs w:val="18"/>
        </w:rPr>
        <w:t xml:space="preserve">                                             REASON:</w:t>
      </w:r>
    </w:p>
    <w:tbl>
      <w:tblPr>
        <w:tblW w:w="11165" w:type="dxa"/>
        <w:tbl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single" w:sz="8" w:space="0" w:color="F79646"/>
          <w:insideV w:val="single" w:sz="8" w:space="0" w:color="F79646"/>
        </w:tblBorders>
        <w:tblLook w:val="00A0" w:firstRow="1" w:lastRow="0" w:firstColumn="1" w:lastColumn="0" w:noHBand="0" w:noVBand="0"/>
      </w:tblPr>
      <w:tblGrid>
        <w:gridCol w:w="4644"/>
        <w:gridCol w:w="6521"/>
      </w:tblGrid>
      <w:tr w:rsidR="0027372E" w:rsidRPr="00C95163" w:rsidTr="00D32BCC">
        <w:trPr>
          <w:trHeight w:val="252"/>
        </w:trPr>
        <w:tc>
          <w:tcPr>
            <w:tcW w:w="4644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hideMark/>
          </w:tcPr>
          <w:p w:rsidR="0027372E" w:rsidRPr="00C95163" w:rsidRDefault="0027372E" w:rsidP="0027372E">
            <w:pPr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C95163">
              <w:rPr>
                <w:rFonts w:cstheme="minorHAnsi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6521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27372E" w:rsidRPr="00C95163" w:rsidRDefault="0027372E" w:rsidP="0027372E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27372E" w:rsidRPr="00C95163" w:rsidTr="00D32BCC">
        <w:trPr>
          <w:trHeight w:val="94"/>
        </w:trPr>
        <w:tc>
          <w:tcPr>
            <w:tcW w:w="4644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hideMark/>
          </w:tcPr>
          <w:p w:rsidR="0027372E" w:rsidRPr="00C95163" w:rsidRDefault="0027372E" w:rsidP="0027372E">
            <w:pPr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C95163">
              <w:rPr>
                <w:rFonts w:cstheme="minorHAnsi"/>
                <w:b/>
                <w:bCs/>
                <w:sz w:val="18"/>
                <w:szCs w:val="18"/>
              </w:rPr>
              <w:t>2.</w:t>
            </w:r>
            <w:bookmarkStart w:id="0" w:name="_GoBack"/>
            <w:bookmarkEnd w:id="0"/>
          </w:p>
        </w:tc>
        <w:tc>
          <w:tcPr>
            <w:tcW w:w="6521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</w:tcPr>
          <w:p w:rsidR="0027372E" w:rsidRPr="00C95163" w:rsidRDefault="0027372E" w:rsidP="0027372E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27372E" w:rsidRPr="00C95163" w:rsidTr="00D32BCC">
        <w:trPr>
          <w:trHeight w:val="252"/>
        </w:trPr>
        <w:tc>
          <w:tcPr>
            <w:tcW w:w="4644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hideMark/>
          </w:tcPr>
          <w:p w:rsidR="0027372E" w:rsidRPr="00C95163" w:rsidRDefault="0027372E" w:rsidP="00F85D62">
            <w:pPr>
              <w:tabs>
                <w:tab w:val="right" w:pos="4428"/>
              </w:tabs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C95163">
              <w:rPr>
                <w:rFonts w:cstheme="minorHAnsi"/>
                <w:b/>
                <w:bCs/>
                <w:sz w:val="18"/>
                <w:szCs w:val="18"/>
              </w:rPr>
              <w:t>3.</w:t>
            </w:r>
            <w:r w:rsidR="00F85D62">
              <w:rPr>
                <w:rFonts w:cstheme="minorHAnsi"/>
                <w:b/>
                <w:bCs/>
                <w:sz w:val="18"/>
                <w:szCs w:val="18"/>
              </w:rPr>
              <w:tab/>
            </w:r>
          </w:p>
        </w:tc>
        <w:tc>
          <w:tcPr>
            <w:tcW w:w="6521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27372E" w:rsidRPr="00C95163" w:rsidRDefault="0027372E" w:rsidP="0027372E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27372E" w:rsidRPr="00C95163" w:rsidTr="00D32BCC">
        <w:trPr>
          <w:trHeight w:val="252"/>
        </w:trPr>
        <w:tc>
          <w:tcPr>
            <w:tcW w:w="4644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hideMark/>
          </w:tcPr>
          <w:p w:rsidR="0027372E" w:rsidRPr="00C95163" w:rsidRDefault="0027372E" w:rsidP="0027372E">
            <w:pPr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C95163">
              <w:rPr>
                <w:rFonts w:cstheme="minorHAnsi"/>
                <w:b/>
                <w:bCs/>
                <w:sz w:val="18"/>
                <w:szCs w:val="18"/>
              </w:rPr>
              <w:t>4.</w:t>
            </w:r>
          </w:p>
        </w:tc>
        <w:tc>
          <w:tcPr>
            <w:tcW w:w="6521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27372E" w:rsidRPr="00C95163" w:rsidRDefault="0027372E" w:rsidP="0027372E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</w:tbl>
    <w:p w:rsidR="0027372E" w:rsidRPr="00C95163" w:rsidRDefault="0027372E" w:rsidP="00C95163">
      <w:pPr>
        <w:rPr>
          <w:rFonts w:cstheme="minorHAnsi"/>
          <w:b/>
          <w:sz w:val="18"/>
          <w:szCs w:val="18"/>
        </w:rPr>
      </w:pPr>
    </w:p>
    <w:p w:rsidR="00C95163" w:rsidRPr="00C95163" w:rsidRDefault="00C95163" w:rsidP="00C95163">
      <w:pPr>
        <w:pStyle w:val="NoSpacing"/>
        <w:rPr>
          <w:rFonts w:asciiTheme="minorHAnsi" w:hAnsiTheme="minorHAnsi" w:cstheme="minorHAnsi"/>
          <w:b/>
          <w:sz w:val="18"/>
          <w:szCs w:val="18"/>
        </w:rPr>
      </w:pPr>
      <w:r w:rsidRPr="00C95163">
        <w:rPr>
          <w:rFonts w:asciiTheme="minorHAnsi" w:hAnsiTheme="minorHAnsi" w:cstheme="minorHAnsi"/>
          <w:b/>
          <w:sz w:val="18"/>
          <w:szCs w:val="18"/>
        </w:rPr>
        <w:t xml:space="preserve">ALLERGIES:  YES / </w:t>
      </w:r>
      <w:proofErr w:type="gramStart"/>
      <w:r w:rsidRPr="00C95163">
        <w:rPr>
          <w:rFonts w:asciiTheme="minorHAnsi" w:hAnsiTheme="minorHAnsi" w:cstheme="minorHAnsi"/>
          <w:b/>
          <w:sz w:val="18"/>
          <w:szCs w:val="18"/>
        </w:rPr>
        <w:t>NO  (</w:t>
      </w:r>
      <w:proofErr w:type="gramEnd"/>
      <w:r w:rsidRPr="00C95163">
        <w:rPr>
          <w:rFonts w:asciiTheme="minorHAnsi" w:hAnsiTheme="minorHAnsi" w:cstheme="minorHAnsi"/>
          <w:b/>
          <w:sz w:val="18"/>
          <w:szCs w:val="18"/>
        </w:rPr>
        <w:t>circle one)</w:t>
      </w:r>
    </w:p>
    <w:tbl>
      <w:tblPr>
        <w:tblW w:w="11165" w:type="dxa"/>
        <w:tbl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single" w:sz="8" w:space="0" w:color="F79646"/>
          <w:insideV w:val="single" w:sz="8" w:space="0" w:color="F79646"/>
        </w:tblBorders>
        <w:tblLook w:val="00A0" w:firstRow="1" w:lastRow="0" w:firstColumn="1" w:lastColumn="0" w:noHBand="0" w:noVBand="0"/>
      </w:tblPr>
      <w:tblGrid>
        <w:gridCol w:w="4644"/>
        <w:gridCol w:w="6521"/>
      </w:tblGrid>
      <w:tr w:rsidR="0027372E" w:rsidRPr="00C95163" w:rsidTr="00D32BCC">
        <w:tc>
          <w:tcPr>
            <w:tcW w:w="4644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hideMark/>
          </w:tcPr>
          <w:p w:rsidR="0027372E" w:rsidRPr="00C95163" w:rsidRDefault="0027372E" w:rsidP="0027372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cstheme="minorHAnsi"/>
                <w:b/>
                <w:bCs/>
                <w:sz w:val="18"/>
                <w:szCs w:val="18"/>
              </w:rPr>
            </w:pPr>
            <w:r w:rsidRPr="00C95163">
              <w:rPr>
                <w:rFonts w:cstheme="minorHAnsi"/>
                <w:b/>
                <w:bCs/>
                <w:sz w:val="18"/>
                <w:szCs w:val="18"/>
              </w:rPr>
              <w:t>ASPIRIN</w:t>
            </w:r>
          </w:p>
        </w:tc>
        <w:tc>
          <w:tcPr>
            <w:tcW w:w="6521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hideMark/>
          </w:tcPr>
          <w:p w:rsidR="0027372E" w:rsidRPr="00C95163" w:rsidRDefault="0027372E" w:rsidP="0027372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cstheme="minorHAnsi"/>
                <w:b/>
                <w:sz w:val="18"/>
                <w:szCs w:val="18"/>
              </w:rPr>
            </w:pPr>
            <w:r w:rsidRPr="00C95163">
              <w:rPr>
                <w:rFonts w:cstheme="minorHAnsi"/>
                <w:b/>
                <w:sz w:val="18"/>
                <w:szCs w:val="18"/>
              </w:rPr>
              <w:t>LOCAL ANESTHETIC</w:t>
            </w:r>
          </w:p>
        </w:tc>
      </w:tr>
      <w:tr w:rsidR="0027372E" w:rsidRPr="00C95163" w:rsidTr="00D32BCC">
        <w:tc>
          <w:tcPr>
            <w:tcW w:w="4644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hideMark/>
          </w:tcPr>
          <w:p w:rsidR="0027372E" w:rsidRPr="00C95163" w:rsidRDefault="0027372E" w:rsidP="0027372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cstheme="minorHAnsi"/>
                <w:b/>
                <w:bCs/>
                <w:sz w:val="18"/>
                <w:szCs w:val="18"/>
              </w:rPr>
            </w:pPr>
            <w:r w:rsidRPr="00C95163">
              <w:rPr>
                <w:rFonts w:cstheme="minorHAnsi"/>
                <w:b/>
                <w:bCs/>
                <w:sz w:val="18"/>
                <w:szCs w:val="18"/>
              </w:rPr>
              <w:t>CODEINE</w:t>
            </w:r>
          </w:p>
        </w:tc>
        <w:tc>
          <w:tcPr>
            <w:tcW w:w="6521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hideMark/>
          </w:tcPr>
          <w:p w:rsidR="0027372E" w:rsidRPr="00C95163" w:rsidRDefault="0027372E" w:rsidP="0027372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cstheme="minorHAnsi"/>
                <w:b/>
                <w:sz w:val="18"/>
                <w:szCs w:val="18"/>
              </w:rPr>
            </w:pPr>
            <w:r w:rsidRPr="00C95163">
              <w:rPr>
                <w:rFonts w:cstheme="minorHAnsi"/>
                <w:b/>
                <w:sz w:val="18"/>
                <w:szCs w:val="18"/>
              </w:rPr>
              <w:t>PENICILLIN</w:t>
            </w:r>
          </w:p>
        </w:tc>
      </w:tr>
      <w:tr w:rsidR="0027372E" w:rsidRPr="00C95163" w:rsidTr="00D32BCC">
        <w:tc>
          <w:tcPr>
            <w:tcW w:w="4644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hideMark/>
          </w:tcPr>
          <w:p w:rsidR="0027372E" w:rsidRPr="00C95163" w:rsidRDefault="0027372E" w:rsidP="0027372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cstheme="minorHAnsi"/>
                <w:b/>
                <w:bCs/>
                <w:sz w:val="18"/>
                <w:szCs w:val="18"/>
              </w:rPr>
            </w:pPr>
            <w:r w:rsidRPr="00C95163">
              <w:rPr>
                <w:rFonts w:cstheme="minorHAnsi"/>
                <w:b/>
                <w:bCs/>
                <w:sz w:val="18"/>
                <w:szCs w:val="18"/>
              </w:rPr>
              <w:t>IODINE</w:t>
            </w:r>
          </w:p>
        </w:tc>
        <w:tc>
          <w:tcPr>
            <w:tcW w:w="6521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hideMark/>
          </w:tcPr>
          <w:p w:rsidR="0027372E" w:rsidRPr="00C95163" w:rsidRDefault="0027372E" w:rsidP="0027372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cstheme="minorHAnsi"/>
                <w:b/>
                <w:sz w:val="18"/>
                <w:szCs w:val="18"/>
              </w:rPr>
            </w:pPr>
            <w:r w:rsidRPr="00C95163">
              <w:rPr>
                <w:rFonts w:cstheme="minorHAnsi"/>
                <w:b/>
                <w:sz w:val="18"/>
                <w:szCs w:val="18"/>
              </w:rPr>
              <w:t>SULFA</w:t>
            </w:r>
          </w:p>
        </w:tc>
      </w:tr>
      <w:tr w:rsidR="0027372E" w:rsidRPr="00C95163" w:rsidTr="00D32BCC">
        <w:trPr>
          <w:trHeight w:val="256"/>
        </w:trPr>
        <w:tc>
          <w:tcPr>
            <w:tcW w:w="4644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hideMark/>
          </w:tcPr>
          <w:p w:rsidR="0027372E" w:rsidRPr="00C95163" w:rsidRDefault="0027372E" w:rsidP="0027372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cstheme="minorHAnsi"/>
                <w:b/>
                <w:bCs/>
                <w:sz w:val="18"/>
                <w:szCs w:val="18"/>
              </w:rPr>
            </w:pPr>
            <w:r w:rsidRPr="00C95163">
              <w:rPr>
                <w:rFonts w:cstheme="minorHAnsi"/>
                <w:b/>
                <w:bCs/>
                <w:sz w:val="18"/>
                <w:szCs w:val="18"/>
              </w:rPr>
              <w:t>LATEX</w:t>
            </w:r>
          </w:p>
        </w:tc>
        <w:tc>
          <w:tcPr>
            <w:tcW w:w="6521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hideMark/>
          </w:tcPr>
          <w:p w:rsidR="0027372E" w:rsidRPr="00C95163" w:rsidRDefault="0027372E" w:rsidP="0027372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cstheme="minorHAnsi"/>
                <w:b/>
                <w:sz w:val="18"/>
                <w:szCs w:val="18"/>
              </w:rPr>
            </w:pPr>
            <w:r w:rsidRPr="00C95163">
              <w:rPr>
                <w:rFonts w:cstheme="minorHAnsi"/>
                <w:b/>
                <w:sz w:val="18"/>
                <w:szCs w:val="18"/>
              </w:rPr>
              <w:t>OTHER (PLEASE LIST)</w:t>
            </w:r>
          </w:p>
        </w:tc>
      </w:tr>
    </w:tbl>
    <w:p w:rsidR="0027372E" w:rsidRPr="00C95163" w:rsidRDefault="0027372E" w:rsidP="009830B8">
      <w:pPr>
        <w:rPr>
          <w:rFonts w:cstheme="minorHAnsi"/>
          <w:b/>
          <w:sz w:val="18"/>
          <w:szCs w:val="18"/>
          <w:u w:val="single"/>
        </w:rPr>
      </w:pPr>
    </w:p>
    <w:tbl>
      <w:tblPr>
        <w:tblpPr w:leftFromText="180" w:rightFromText="180" w:vertAnchor="text" w:horzAnchor="margin" w:tblpY="101"/>
        <w:tblOverlap w:val="never"/>
        <w:tblW w:w="11165" w:type="dxa"/>
        <w:tbl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single" w:sz="8" w:space="0" w:color="F79646"/>
          <w:insideV w:val="single" w:sz="8" w:space="0" w:color="F79646"/>
        </w:tblBorders>
        <w:tblLook w:val="00A0" w:firstRow="1" w:lastRow="0" w:firstColumn="1" w:lastColumn="0" w:noHBand="0" w:noVBand="0"/>
      </w:tblPr>
      <w:tblGrid>
        <w:gridCol w:w="900"/>
        <w:gridCol w:w="900"/>
        <w:gridCol w:w="2891"/>
        <w:gridCol w:w="1069"/>
        <w:gridCol w:w="900"/>
        <w:gridCol w:w="4505"/>
      </w:tblGrid>
      <w:tr w:rsidR="0027372E" w:rsidRPr="00C95163" w:rsidTr="00D12608">
        <w:tc>
          <w:tcPr>
            <w:tcW w:w="900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  <w:hideMark/>
          </w:tcPr>
          <w:p w:rsidR="0027372E" w:rsidRPr="00C95163" w:rsidRDefault="0027372E" w:rsidP="0027372E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  <w:u w:val="single"/>
              </w:rPr>
            </w:pPr>
            <w:r w:rsidRPr="00C95163">
              <w:rPr>
                <w:rFonts w:cstheme="minorHAnsi"/>
                <w:b/>
                <w:bCs/>
                <w:sz w:val="18"/>
                <w:szCs w:val="18"/>
                <w:u w:val="single"/>
              </w:rPr>
              <w:t>YES</w:t>
            </w:r>
          </w:p>
        </w:tc>
        <w:tc>
          <w:tcPr>
            <w:tcW w:w="900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  <w:hideMark/>
          </w:tcPr>
          <w:p w:rsidR="0027372E" w:rsidRPr="00C95163" w:rsidRDefault="0027372E" w:rsidP="0027372E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  <w:u w:val="single"/>
              </w:rPr>
            </w:pPr>
            <w:r w:rsidRPr="00C95163">
              <w:rPr>
                <w:rFonts w:cstheme="minorHAnsi"/>
                <w:b/>
                <w:bCs/>
                <w:sz w:val="18"/>
                <w:szCs w:val="18"/>
                <w:u w:val="single"/>
              </w:rPr>
              <w:t>NO</w:t>
            </w:r>
          </w:p>
        </w:tc>
        <w:tc>
          <w:tcPr>
            <w:tcW w:w="2891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</w:tcPr>
          <w:p w:rsidR="0027372E" w:rsidRPr="00C95163" w:rsidRDefault="0027372E" w:rsidP="0027372E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069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  <w:hideMark/>
          </w:tcPr>
          <w:p w:rsidR="0027372E" w:rsidRPr="00C95163" w:rsidRDefault="0027372E" w:rsidP="0027372E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  <w:u w:val="single"/>
              </w:rPr>
            </w:pPr>
            <w:r w:rsidRPr="00C95163">
              <w:rPr>
                <w:rFonts w:cstheme="minorHAnsi"/>
                <w:b/>
                <w:bCs/>
                <w:sz w:val="18"/>
                <w:szCs w:val="18"/>
                <w:u w:val="single"/>
              </w:rPr>
              <w:t>YES</w:t>
            </w:r>
          </w:p>
        </w:tc>
        <w:tc>
          <w:tcPr>
            <w:tcW w:w="900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  <w:hideMark/>
          </w:tcPr>
          <w:p w:rsidR="0027372E" w:rsidRPr="00C95163" w:rsidRDefault="0027372E" w:rsidP="0027372E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  <w:u w:val="single"/>
              </w:rPr>
            </w:pPr>
            <w:r w:rsidRPr="00C95163">
              <w:rPr>
                <w:rFonts w:cstheme="minorHAnsi"/>
                <w:b/>
                <w:bCs/>
                <w:sz w:val="18"/>
                <w:szCs w:val="18"/>
                <w:u w:val="single"/>
              </w:rPr>
              <w:t>NO</w:t>
            </w:r>
          </w:p>
        </w:tc>
        <w:tc>
          <w:tcPr>
            <w:tcW w:w="4505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</w:tcPr>
          <w:p w:rsidR="0027372E" w:rsidRPr="00C95163" w:rsidRDefault="0027372E" w:rsidP="0027372E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  <w:u w:val="single"/>
              </w:rPr>
            </w:pPr>
          </w:p>
        </w:tc>
      </w:tr>
      <w:tr w:rsidR="0027372E" w:rsidRPr="00C95163" w:rsidTr="00D12608">
        <w:tc>
          <w:tcPr>
            <w:tcW w:w="900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27372E" w:rsidRPr="00C95163" w:rsidRDefault="0027372E" w:rsidP="002737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contextualSpacing w:val="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27372E" w:rsidRPr="00C95163" w:rsidRDefault="0027372E" w:rsidP="002737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contextualSpacing w:val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891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hideMark/>
          </w:tcPr>
          <w:p w:rsidR="0027372E" w:rsidRPr="00C95163" w:rsidRDefault="0027372E" w:rsidP="00D12608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 w:rsidRPr="00C95163">
              <w:rPr>
                <w:rFonts w:cstheme="minorHAnsi"/>
                <w:b/>
                <w:sz w:val="18"/>
                <w:szCs w:val="18"/>
              </w:rPr>
              <w:t>HIV/AIDS</w:t>
            </w:r>
          </w:p>
        </w:tc>
        <w:tc>
          <w:tcPr>
            <w:tcW w:w="1069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27372E" w:rsidRPr="00C95163" w:rsidRDefault="0027372E" w:rsidP="0027372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27372E" w:rsidRPr="00C95163" w:rsidRDefault="0027372E" w:rsidP="0027372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505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hideMark/>
          </w:tcPr>
          <w:p w:rsidR="0027372E" w:rsidRPr="00C95163" w:rsidRDefault="0027372E" w:rsidP="00D12608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 w:rsidRPr="00C95163">
              <w:rPr>
                <w:rFonts w:cstheme="minorHAnsi"/>
                <w:b/>
                <w:sz w:val="18"/>
                <w:szCs w:val="18"/>
              </w:rPr>
              <w:t>HERPES</w:t>
            </w:r>
            <w:r w:rsidR="006943BF">
              <w:rPr>
                <w:rFonts w:cstheme="minorHAnsi"/>
                <w:b/>
                <w:sz w:val="18"/>
                <w:szCs w:val="18"/>
              </w:rPr>
              <w:t>/COLD SORES</w:t>
            </w:r>
          </w:p>
        </w:tc>
      </w:tr>
      <w:tr w:rsidR="0027372E" w:rsidRPr="00C95163" w:rsidTr="00D12608">
        <w:tc>
          <w:tcPr>
            <w:tcW w:w="900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</w:tcPr>
          <w:p w:rsidR="0027372E" w:rsidRPr="00C95163" w:rsidRDefault="0027372E" w:rsidP="002737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contextualSpacing w:val="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</w:tcPr>
          <w:p w:rsidR="0027372E" w:rsidRPr="00C95163" w:rsidRDefault="0027372E" w:rsidP="002737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contextualSpacing w:val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891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hideMark/>
          </w:tcPr>
          <w:p w:rsidR="0027372E" w:rsidRPr="00C95163" w:rsidRDefault="00D12608" w:rsidP="00D12608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 w:rsidRPr="00C95163">
              <w:rPr>
                <w:rFonts w:cstheme="minorHAnsi"/>
                <w:b/>
                <w:sz w:val="18"/>
                <w:szCs w:val="18"/>
              </w:rPr>
              <w:t>ARTHRITIS</w:t>
            </w:r>
          </w:p>
        </w:tc>
        <w:tc>
          <w:tcPr>
            <w:tcW w:w="1069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</w:tcPr>
          <w:p w:rsidR="0027372E" w:rsidRPr="00C95163" w:rsidRDefault="0027372E" w:rsidP="0027372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</w:tcPr>
          <w:p w:rsidR="0027372E" w:rsidRPr="00C95163" w:rsidRDefault="0027372E" w:rsidP="0027372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505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hideMark/>
          </w:tcPr>
          <w:p w:rsidR="0027372E" w:rsidRPr="00C95163" w:rsidRDefault="00D12608" w:rsidP="00D12608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 w:rsidRPr="00C95163">
              <w:rPr>
                <w:rFonts w:cstheme="minorHAnsi"/>
                <w:b/>
                <w:sz w:val="18"/>
                <w:szCs w:val="18"/>
              </w:rPr>
              <w:t>HIGH</w:t>
            </w:r>
            <w:r w:rsidR="0027372E" w:rsidRPr="00C95163">
              <w:rPr>
                <w:rFonts w:cstheme="minorHAnsi"/>
                <w:b/>
                <w:sz w:val="18"/>
                <w:szCs w:val="18"/>
              </w:rPr>
              <w:t xml:space="preserve"> BLOOD PRESSURE</w:t>
            </w:r>
          </w:p>
        </w:tc>
      </w:tr>
      <w:tr w:rsidR="009830B8" w:rsidRPr="00C95163" w:rsidTr="00D12608">
        <w:tc>
          <w:tcPr>
            <w:tcW w:w="900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</w:tcPr>
          <w:p w:rsidR="009830B8" w:rsidRPr="00C95163" w:rsidRDefault="009830B8" w:rsidP="002737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contextualSpacing w:val="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</w:tcPr>
          <w:p w:rsidR="009830B8" w:rsidRPr="00C95163" w:rsidRDefault="009830B8" w:rsidP="002737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contextualSpacing w:val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891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</w:tcPr>
          <w:p w:rsidR="009830B8" w:rsidRPr="00C95163" w:rsidRDefault="009830B8" w:rsidP="00D12608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 w:rsidRPr="00C95163">
              <w:rPr>
                <w:rFonts w:cstheme="minorHAnsi"/>
                <w:b/>
                <w:sz w:val="18"/>
                <w:szCs w:val="18"/>
              </w:rPr>
              <w:t>RHEUMATISM</w:t>
            </w:r>
          </w:p>
        </w:tc>
        <w:tc>
          <w:tcPr>
            <w:tcW w:w="1069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</w:tcPr>
          <w:p w:rsidR="009830B8" w:rsidRPr="00C95163" w:rsidRDefault="009830B8" w:rsidP="0027372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</w:tcPr>
          <w:p w:rsidR="009830B8" w:rsidRPr="00C95163" w:rsidRDefault="009830B8" w:rsidP="0027372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505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</w:tcPr>
          <w:p w:rsidR="009830B8" w:rsidRPr="00C95163" w:rsidRDefault="009830B8" w:rsidP="00D12608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 w:rsidRPr="00C95163">
              <w:rPr>
                <w:rFonts w:cstheme="minorHAnsi"/>
                <w:b/>
                <w:sz w:val="18"/>
                <w:szCs w:val="18"/>
              </w:rPr>
              <w:t>LOW BLOOD PRESSURE</w:t>
            </w:r>
          </w:p>
        </w:tc>
      </w:tr>
      <w:tr w:rsidR="0027372E" w:rsidRPr="00C95163" w:rsidTr="00D12608">
        <w:tc>
          <w:tcPr>
            <w:tcW w:w="900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27372E" w:rsidRPr="00C95163" w:rsidRDefault="0027372E" w:rsidP="002737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contextualSpacing w:val="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27372E" w:rsidRPr="00C95163" w:rsidRDefault="0027372E" w:rsidP="002737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contextualSpacing w:val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891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hideMark/>
          </w:tcPr>
          <w:p w:rsidR="0027372E" w:rsidRPr="00C95163" w:rsidRDefault="0027372E" w:rsidP="00D12608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 w:rsidRPr="00C95163">
              <w:rPr>
                <w:rFonts w:cstheme="minorHAnsi"/>
                <w:b/>
                <w:sz w:val="18"/>
                <w:szCs w:val="18"/>
              </w:rPr>
              <w:t>ARTIFICIAL HEART VALVES</w:t>
            </w:r>
          </w:p>
        </w:tc>
        <w:tc>
          <w:tcPr>
            <w:tcW w:w="1069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27372E" w:rsidRPr="00C95163" w:rsidRDefault="0027372E" w:rsidP="0027372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27372E" w:rsidRPr="00C95163" w:rsidRDefault="0027372E" w:rsidP="0027372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505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hideMark/>
          </w:tcPr>
          <w:p w:rsidR="0027372E" w:rsidRPr="00C95163" w:rsidRDefault="0027372E" w:rsidP="00D12608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 w:rsidRPr="00C95163">
              <w:rPr>
                <w:rFonts w:cstheme="minorHAnsi"/>
                <w:b/>
                <w:sz w:val="18"/>
                <w:szCs w:val="18"/>
              </w:rPr>
              <w:t>KIDNEY DISEASE</w:t>
            </w:r>
          </w:p>
        </w:tc>
      </w:tr>
      <w:tr w:rsidR="0027372E" w:rsidRPr="00C95163" w:rsidTr="00D12608">
        <w:tc>
          <w:tcPr>
            <w:tcW w:w="900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</w:tcPr>
          <w:p w:rsidR="0027372E" w:rsidRPr="00C95163" w:rsidRDefault="0027372E" w:rsidP="002737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contextualSpacing w:val="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</w:tcPr>
          <w:p w:rsidR="0027372E" w:rsidRPr="00C95163" w:rsidRDefault="0027372E" w:rsidP="002737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contextualSpacing w:val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891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hideMark/>
          </w:tcPr>
          <w:p w:rsidR="0027372E" w:rsidRPr="00C95163" w:rsidRDefault="0027372E" w:rsidP="00D12608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 w:rsidRPr="00C95163">
              <w:rPr>
                <w:rFonts w:cstheme="minorHAnsi"/>
                <w:b/>
                <w:sz w:val="18"/>
                <w:szCs w:val="18"/>
              </w:rPr>
              <w:t>ARTIFICIAL JOINTS</w:t>
            </w:r>
          </w:p>
        </w:tc>
        <w:tc>
          <w:tcPr>
            <w:tcW w:w="1069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</w:tcPr>
          <w:p w:rsidR="0027372E" w:rsidRPr="00C95163" w:rsidRDefault="0027372E" w:rsidP="0027372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</w:tcPr>
          <w:p w:rsidR="0027372E" w:rsidRPr="00C95163" w:rsidRDefault="0027372E" w:rsidP="0027372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505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hideMark/>
          </w:tcPr>
          <w:p w:rsidR="0027372E" w:rsidRPr="00C95163" w:rsidRDefault="0027372E" w:rsidP="00D12608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 w:rsidRPr="00C95163">
              <w:rPr>
                <w:rFonts w:cstheme="minorHAnsi"/>
                <w:b/>
                <w:sz w:val="18"/>
                <w:szCs w:val="18"/>
              </w:rPr>
              <w:t>LIVER DISEASE</w:t>
            </w:r>
          </w:p>
        </w:tc>
      </w:tr>
      <w:tr w:rsidR="0027372E" w:rsidRPr="00C95163" w:rsidTr="00D12608">
        <w:tc>
          <w:tcPr>
            <w:tcW w:w="900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27372E" w:rsidRPr="00C95163" w:rsidRDefault="0027372E" w:rsidP="002737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contextualSpacing w:val="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27372E" w:rsidRPr="00C95163" w:rsidRDefault="0027372E" w:rsidP="002737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contextualSpacing w:val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891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hideMark/>
          </w:tcPr>
          <w:p w:rsidR="0027372E" w:rsidRPr="00C95163" w:rsidRDefault="0027372E" w:rsidP="00D12608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 w:rsidRPr="00C95163">
              <w:rPr>
                <w:rFonts w:cstheme="minorHAnsi"/>
                <w:b/>
                <w:sz w:val="18"/>
                <w:szCs w:val="18"/>
              </w:rPr>
              <w:t>ASTHMA</w:t>
            </w:r>
          </w:p>
        </w:tc>
        <w:tc>
          <w:tcPr>
            <w:tcW w:w="1069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27372E" w:rsidRPr="00C95163" w:rsidRDefault="0027372E" w:rsidP="0027372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27372E" w:rsidRPr="00C95163" w:rsidRDefault="0027372E" w:rsidP="0027372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505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hideMark/>
          </w:tcPr>
          <w:p w:rsidR="0027372E" w:rsidRPr="00C95163" w:rsidRDefault="0027372E" w:rsidP="00D12608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 w:rsidRPr="00C95163">
              <w:rPr>
                <w:rFonts w:cstheme="minorHAnsi"/>
                <w:b/>
                <w:sz w:val="18"/>
                <w:szCs w:val="18"/>
              </w:rPr>
              <w:t>MITRAL VALVE PROLAPSE</w:t>
            </w:r>
          </w:p>
        </w:tc>
      </w:tr>
      <w:tr w:rsidR="0027372E" w:rsidRPr="00C95163" w:rsidTr="00D12608">
        <w:tc>
          <w:tcPr>
            <w:tcW w:w="900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</w:tcPr>
          <w:p w:rsidR="0027372E" w:rsidRPr="00C95163" w:rsidRDefault="0027372E" w:rsidP="002737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contextualSpacing w:val="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</w:tcPr>
          <w:p w:rsidR="0027372E" w:rsidRPr="00C95163" w:rsidRDefault="0027372E" w:rsidP="002737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contextualSpacing w:val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891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hideMark/>
          </w:tcPr>
          <w:p w:rsidR="0027372E" w:rsidRPr="00C95163" w:rsidRDefault="0027372E" w:rsidP="00D12608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 w:rsidRPr="00C95163">
              <w:rPr>
                <w:rFonts w:cstheme="minorHAnsi"/>
                <w:b/>
                <w:sz w:val="18"/>
                <w:szCs w:val="18"/>
              </w:rPr>
              <w:t>BACK PROBLEMS</w:t>
            </w:r>
          </w:p>
        </w:tc>
        <w:tc>
          <w:tcPr>
            <w:tcW w:w="1069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</w:tcPr>
          <w:p w:rsidR="0027372E" w:rsidRPr="00C95163" w:rsidRDefault="0027372E" w:rsidP="0027372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</w:tcPr>
          <w:p w:rsidR="0027372E" w:rsidRPr="00C95163" w:rsidRDefault="0027372E" w:rsidP="0027372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505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hideMark/>
          </w:tcPr>
          <w:p w:rsidR="0027372E" w:rsidRPr="00C95163" w:rsidRDefault="0027372E" w:rsidP="00D12608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 w:rsidRPr="00C95163">
              <w:rPr>
                <w:rFonts w:cstheme="minorHAnsi"/>
                <w:b/>
                <w:sz w:val="18"/>
                <w:szCs w:val="18"/>
              </w:rPr>
              <w:t>OSTEOPOROSIS</w:t>
            </w:r>
          </w:p>
        </w:tc>
      </w:tr>
      <w:tr w:rsidR="0027372E" w:rsidRPr="00C95163" w:rsidTr="00D12608">
        <w:tc>
          <w:tcPr>
            <w:tcW w:w="900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27372E" w:rsidRPr="00C95163" w:rsidRDefault="0027372E" w:rsidP="002737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contextualSpacing w:val="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27372E" w:rsidRPr="00C95163" w:rsidRDefault="0027372E" w:rsidP="002737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contextualSpacing w:val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891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hideMark/>
          </w:tcPr>
          <w:p w:rsidR="0027372E" w:rsidRPr="00C95163" w:rsidRDefault="0027372E" w:rsidP="00D12608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 w:rsidRPr="00C95163">
              <w:rPr>
                <w:rFonts w:cstheme="minorHAnsi"/>
                <w:b/>
                <w:sz w:val="18"/>
                <w:szCs w:val="18"/>
              </w:rPr>
              <w:t>BLEEDING ABNORMALLY (DURING SURGERY)</w:t>
            </w:r>
          </w:p>
        </w:tc>
        <w:tc>
          <w:tcPr>
            <w:tcW w:w="1069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27372E" w:rsidRPr="00C95163" w:rsidRDefault="0027372E" w:rsidP="0027372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27372E" w:rsidRPr="00C95163" w:rsidRDefault="0027372E" w:rsidP="0027372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505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hideMark/>
          </w:tcPr>
          <w:p w:rsidR="0027372E" w:rsidRPr="00C95163" w:rsidRDefault="0027372E" w:rsidP="00D12608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 w:rsidRPr="00C95163">
              <w:rPr>
                <w:rFonts w:cstheme="minorHAnsi"/>
                <w:b/>
                <w:sz w:val="18"/>
                <w:szCs w:val="18"/>
              </w:rPr>
              <w:t>PACEMAKER</w:t>
            </w:r>
          </w:p>
        </w:tc>
      </w:tr>
      <w:tr w:rsidR="0027372E" w:rsidRPr="00C95163" w:rsidTr="00D12608">
        <w:tc>
          <w:tcPr>
            <w:tcW w:w="900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</w:tcPr>
          <w:p w:rsidR="0027372E" w:rsidRPr="00C95163" w:rsidRDefault="0027372E" w:rsidP="002737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contextualSpacing w:val="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</w:tcPr>
          <w:p w:rsidR="0027372E" w:rsidRPr="00C95163" w:rsidRDefault="0027372E" w:rsidP="002737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contextualSpacing w:val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891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hideMark/>
          </w:tcPr>
          <w:p w:rsidR="0027372E" w:rsidRPr="00C95163" w:rsidRDefault="0027372E" w:rsidP="00D12608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 w:rsidRPr="00C95163">
              <w:rPr>
                <w:rFonts w:cstheme="minorHAnsi"/>
                <w:b/>
                <w:sz w:val="18"/>
                <w:szCs w:val="18"/>
              </w:rPr>
              <w:t>CANCER</w:t>
            </w:r>
          </w:p>
        </w:tc>
        <w:tc>
          <w:tcPr>
            <w:tcW w:w="1069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</w:tcPr>
          <w:p w:rsidR="0027372E" w:rsidRPr="00C95163" w:rsidRDefault="0027372E" w:rsidP="0027372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</w:tcPr>
          <w:p w:rsidR="0027372E" w:rsidRPr="00C95163" w:rsidRDefault="0027372E" w:rsidP="0027372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505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hideMark/>
          </w:tcPr>
          <w:p w:rsidR="0027372E" w:rsidRPr="00C95163" w:rsidRDefault="0027372E" w:rsidP="00D12608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 w:rsidRPr="00C95163">
              <w:rPr>
                <w:rFonts w:cstheme="minorHAnsi"/>
                <w:b/>
                <w:sz w:val="18"/>
                <w:szCs w:val="18"/>
              </w:rPr>
              <w:t>PSYCHIATRIC CARE</w:t>
            </w:r>
          </w:p>
        </w:tc>
      </w:tr>
      <w:tr w:rsidR="0027372E" w:rsidRPr="00C95163" w:rsidTr="00D12608">
        <w:tc>
          <w:tcPr>
            <w:tcW w:w="900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27372E" w:rsidRPr="00C95163" w:rsidRDefault="0027372E" w:rsidP="002737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contextualSpacing w:val="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27372E" w:rsidRPr="00C95163" w:rsidRDefault="0027372E" w:rsidP="002737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contextualSpacing w:val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891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hideMark/>
          </w:tcPr>
          <w:p w:rsidR="0027372E" w:rsidRPr="00C95163" w:rsidRDefault="0027372E" w:rsidP="00D12608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 w:rsidRPr="00C95163">
              <w:rPr>
                <w:rFonts w:cstheme="minorHAnsi"/>
                <w:b/>
                <w:sz w:val="18"/>
                <w:szCs w:val="18"/>
              </w:rPr>
              <w:t>COUGH (BLOODY/PERSISTANT)</w:t>
            </w:r>
          </w:p>
        </w:tc>
        <w:tc>
          <w:tcPr>
            <w:tcW w:w="1069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27372E" w:rsidRPr="00C95163" w:rsidRDefault="0027372E" w:rsidP="0027372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27372E" w:rsidRPr="00C95163" w:rsidRDefault="0027372E" w:rsidP="0027372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505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hideMark/>
          </w:tcPr>
          <w:p w:rsidR="0027372E" w:rsidRPr="00C95163" w:rsidRDefault="0027372E" w:rsidP="00D12608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 w:rsidRPr="00C95163">
              <w:rPr>
                <w:rFonts w:cstheme="minorHAnsi"/>
                <w:b/>
                <w:sz w:val="18"/>
                <w:szCs w:val="18"/>
              </w:rPr>
              <w:t>RADIATION TREATMENT</w:t>
            </w:r>
          </w:p>
        </w:tc>
      </w:tr>
      <w:tr w:rsidR="0027372E" w:rsidRPr="00C95163" w:rsidTr="00D12608">
        <w:tc>
          <w:tcPr>
            <w:tcW w:w="900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</w:tcPr>
          <w:p w:rsidR="0027372E" w:rsidRPr="00C95163" w:rsidRDefault="0027372E" w:rsidP="002737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contextualSpacing w:val="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</w:tcPr>
          <w:p w:rsidR="0027372E" w:rsidRPr="00C95163" w:rsidRDefault="0027372E" w:rsidP="002737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contextualSpacing w:val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891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hideMark/>
          </w:tcPr>
          <w:p w:rsidR="0027372E" w:rsidRPr="00C95163" w:rsidRDefault="0027372E" w:rsidP="00D12608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 w:rsidRPr="00C95163">
              <w:rPr>
                <w:rFonts w:cstheme="minorHAnsi"/>
                <w:b/>
                <w:sz w:val="18"/>
                <w:szCs w:val="18"/>
              </w:rPr>
              <w:t>PREGNANT</w:t>
            </w:r>
          </w:p>
        </w:tc>
        <w:tc>
          <w:tcPr>
            <w:tcW w:w="1069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</w:tcPr>
          <w:p w:rsidR="0027372E" w:rsidRPr="00C95163" w:rsidRDefault="0027372E" w:rsidP="0027372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</w:tcPr>
          <w:p w:rsidR="0027372E" w:rsidRPr="00C95163" w:rsidRDefault="0027372E" w:rsidP="0027372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505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hideMark/>
          </w:tcPr>
          <w:p w:rsidR="0027372E" w:rsidRPr="00C95163" w:rsidRDefault="0027372E" w:rsidP="00D12608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 w:rsidRPr="00C95163">
              <w:rPr>
                <w:rFonts w:cstheme="minorHAnsi"/>
                <w:b/>
                <w:sz w:val="18"/>
                <w:szCs w:val="18"/>
              </w:rPr>
              <w:t>RESPIRATORY DISEASE</w:t>
            </w:r>
          </w:p>
        </w:tc>
      </w:tr>
      <w:tr w:rsidR="0027372E" w:rsidRPr="00C95163" w:rsidTr="00D12608">
        <w:tc>
          <w:tcPr>
            <w:tcW w:w="900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27372E" w:rsidRPr="00C95163" w:rsidRDefault="0027372E" w:rsidP="002737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contextualSpacing w:val="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27372E" w:rsidRPr="00C95163" w:rsidRDefault="0027372E" w:rsidP="002737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contextualSpacing w:val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891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hideMark/>
          </w:tcPr>
          <w:p w:rsidR="0027372E" w:rsidRPr="00C95163" w:rsidRDefault="0027372E" w:rsidP="00D12608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 w:rsidRPr="00C95163">
              <w:rPr>
                <w:rFonts w:cstheme="minorHAnsi"/>
                <w:b/>
                <w:sz w:val="18"/>
                <w:szCs w:val="18"/>
              </w:rPr>
              <w:t>DIABETES TYPE ______</w:t>
            </w:r>
          </w:p>
        </w:tc>
        <w:tc>
          <w:tcPr>
            <w:tcW w:w="1069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27372E" w:rsidRPr="00C95163" w:rsidRDefault="0027372E" w:rsidP="0027372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27372E" w:rsidRPr="00C95163" w:rsidRDefault="0027372E" w:rsidP="0027372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505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hideMark/>
          </w:tcPr>
          <w:p w:rsidR="0027372E" w:rsidRPr="00C95163" w:rsidRDefault="0027372E" w:rsidP="00D12608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 w:rsidRPr="00C95163">
              <w:rPr>
                <w:rFonts w:cstheme="minorHAnsi"/>
                <w:b/>
                <w:sz w:val="18"/>
                <w:szCs w:val="18"/>
              </w:rPr>
              <w:t>RHEUMATIC/SCARLET FEVER</w:t>
            </w:r>
          </w:p>
        </w:tc>
      </w:tr>
      <w:tr w:rsidR="0027372E" w:rsidRPr="00C95163" w:rsidTr="00D12608">
        <w:tc>
          <w:tcPr>
            <w:tcW w:w="900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</w:tcPr>
          <w:p w:rsidR="0027372E" w:rsidRPr="00C95163" w:rsidRDefault="0027372E" w:rsidP="002737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contextualSpacing w:val="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</w:tcPr>
          <w:p w:rsidR="0027372E" w:rsidRPr="00C95163" w:rsidRDefault="0027372E" w:rsidP="002737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contextualSpacing w:val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891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hideMark/>
          </w:tcPr>
          <w:p w:rsidR="0027372E" w:rsidRPr="00C95163" w:rsidRDefault="0027372E" w:rsidP="00D12608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 w:rsidRPr="00C95163">
              <w:rPr>
                <w:rFonts w:cstheme="minorHAnsi"/>
                <w:b/>
                <w:sz w:val="18"/>
                <w:szCs w:val="18"/>
              </w:rPr>
              <w:t>EMPHYSEMA</w:t>
            </w:r>
          </w:p>
        </w:tc>
        <w:tc>
          <w:tcPr>
            <w:tcW w:w="1069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</w:tcPr>
          <w:p w:rsidR="0027372E" w:rsidRPr="00C95163" w:rsidRDefault="0027372E" w:rsidP="0027372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</w:tcPr>
          <w:p w:rsidR="0027372E" w:rsidRPr="00C95163" w:rsidRDefault="0027372E" w:rsidP="0027372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505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hideMark/>
          </w:tcPr>
          <w:p w:rsidR="0027372E" w:rsidRPr="00C95163" w:rsidRDefault="0027372E" w:rsidP="00D12608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 w:rsidRPr="00C95163">
              <w:rPr>
                <w:rFonts w:cstheme="minorHAnsi"/>
                <w:b/>
                <w:sz w:val="18"/>
                <w:szCs w:val="18"/>
              </w:rPr>
              <w:t>SEIZURES</w:t>
            </w:r>
          </w:p>
        </w:tc>
      </w:tr>
      <w:tr w:rsidR="0027372E" w:rsidRPr="00C95163" w:rsidTr="00D12608">
        <w:tc>
          <w:tcPr>
            <w:tcW w:w="900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27372E" w:rsidRPr="00C95163" w:rsidRDefault="0027372E" w:rsidP="002737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contextualSpacing w:val="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27372E" w:rsidRPr="00C95163" w:rsidRDefault="0027372E" w:rsidP="002737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contextualSpacing w:val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891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hideMark/>
          </w:tcPr>
          <w:p w:rsidR="0027372E" w:rsidRPr="00C95163" w:rsidRDefault="0027372E" w:rsidP="00D12608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 w:rsidRPr="00C95163">
              <w:rPr>
                <w:rFonts w:cstheme="minorHAnsi"/>
                <w:b/>
                <w:sz w:val="18"/>
                <w:szCs w:val="18"/>
              </w:rPr>
              <w:t>EPILEPSY</w:t>
            </w:r>
          </w:p>
        </w:tc>
        <w:tc>
          <w:tcPr>
            <w:tcW w:w="1069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27372E" w:rsidRPr="00C95163" w:rsidRDefault="0027372E" w:rsidP="0027372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27372E" w:rsidRPr="00C95163" w:rsidRDefault="0027372E" w:rsidP="0027372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505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hideMark/>
          </w:tcPr>
          <w:p w:rsidR="0027372E" w:rsidRPr="00C95163" w:rsidRDefault="0027372E" w:rsidP="00D12608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 w:rsidRPr="00C95163">
              <w:rPr>
                <w:rFonts w:cstheme="minorHAnsi"/>
                <w:b/>
                <w:sz w:val="18"/>
                <w:szCs w:val="18"/>
              </w:rPr>
              <w:t>SHORTNESS OF BREATH</w:t>
            </w:r>
          </w:p>
        </w:tc>
      </w:tr>
      <w:tr w:rsidR="0027372E" w:rsidRPr="00C95163" w:rsidTr="00D12608">
        <w:tc>
          <w:tcPr>
            <w:tcW w:w="900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</w:tcPr>
          <w:p w:rsidR="0027372E" w:rsidRPr="00C95163" w:rsidRDefault="0027372E" w:rsidP="002737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contextualSpacing w:val="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</w:tcPr>
          <w:p w:rsidR="0027372E" w:rsidRPr="00C95163" w:rsidRDefault="0027372E" w:rsidP="002737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contextualSpacing w:val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891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hideMark/>
          </w:tcPr>
          <w:p w:rsidR="0027372E" w:rsidRPr="00C95163" w:rsidRDefault="0027372E" w:rsidP="00D12608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 w:rsidRPr="00C95163">
              <w:rPr>
                <w:rFonts w:cstheme="minorHAnsi"/>
                <w:b/>
                <w:sz w:val="18"/>
                <w:szCs w:val="18"/>
              </w:rPr>
              <w:t>GLAUCOMA</w:t>
            </w:r>
          </w:p>
        </w:tc>
        <w:tc>
          <w:tcPr>
            <w:tcW w:w="1069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</w:tcPr>
          <w:p w:rsidR="0027372E" w:rsidRPr="00C95163" w:rsidRDefault="0027372E" w:rsidP="0027372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</w:tcPr>
          <w:p w:rsidR="0027372E" w:rsidRPr="00C95163" w:rsidRDefault="0027372E" w:rsidP="0027372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505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hideMark/>
          </w:tcPr>
          <w:p w:rsidR="0027372E" w:rsidRPr="00C95163" w:rsidRDefault="0027372E" w:rsidP="00D12608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 w:rsidRPr="00C95163">
              <w:rPr>
                <w:rFonts w:cstheme="minorHAnsi"/>
                <w:b/>
                <w:sz w:val="18"/>
                <w:szCs w:val="18"/>
              </w:rPr>
              <w:t>SINUS TROUBLE</w:t>
            </w:r>
          </w:p>
        </w:tc>
      </w:tr>
      <w:tr w:rsidR="0027372E" w:rsidRPr="00C95163" w:rsidTr="00D12608">
        <w:tc>
          <w:tcPr>
            <w:tcW w:w="900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27372E" w:rsidRPr="00C95163" w:rsidRDefault="0027372E" w:rsidP="002737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contextualSpacing w:val="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27372E" w:rsidRPr="00C95163" w:rsidRDefault="0027372E" w:rsidP="002737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contextualSpacing w:val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891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hideMark/>
          </w:tcPr>
          <w:p w:rsidR="0027372E" w:rsidRPr="00C95163" w:rsidRDefault="0027372E" w:rsidP="00D12608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 w:rsidRPr="00C95163">
              <w:rPr>
                <w:rFonts w:cstheme="minorHAnsi"/>
                <w:b/>
                <w:sz w:val="18"/>
                <w:szCs w:val="18"/>
              </w:rPr>
              <w:t>HEADACHES</w:t>
            </w:r>
          </w:p>
        </w:tc>
        <w:tc>
          <w:tcPr>
            <w:tcW w:w="1069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27372E" w:rsidRPr="00C95163" w:rsidRDefault="0027372E" w:rsidP="0027372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27372E" w:rsidRPr="00C95163" w:rsidRDefault="0027372E" w:rsidP="0027372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505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hideMark/>
          </w:tcPr>
          <w:p w:rsidR="0027372E" w:rsidRPr="00C95163" w:rsidRDefault="0027372E" w:rsidP="00D12608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 w:rsidRPr="00C95163">
              <w:rPr>
                <w:rFonts w:cstheme="minorHAnsi"/>
                <w:b/>
                <w:sz w:val="18"/>
                <w:szCs w:val="18"/>
              </w:rPr>
              <w:t>STROKE</w:t>
            </w:r>
          </w:p>
        </w:tc>
      </w:tr>
      <w:tr w:rsidR="0027372E" w:rsidRPr="00C95163" w:rsidTr="00D12608">
        <w:tc>
          <w:tcPr>
            <w:tcW w:w="900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</w:tcPr>
          <w:p w:rsidR="0027372E" w:rsidRPr="00C95163" w:rsidRDefault="0027372E" w:rsidP="002737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contextualSpacing w:val="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</w:tcPr>
          <w:p w:rsidR="0027372E" w:rsidRPr="00C95163" w:rsidRDefault="0027372E" w:rsidP="002737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contextualSpacing w:val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891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hideMark/>
          </w:tcPr>
          <w:p w:rsidR="0027372E" w:rsidRPr="00C95163" w:rsidRDefault="0027372E" w:rsidP="00D12608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 w:rsidRPr="00C95163">
              <w:rPr>
                <w:rFonts w:cstheme="minorHAnsi"/>
                <w:b/>
                <w:sz w:val="18"/>
                <w:szCs w:val="18"/>
              </w:rPr>
              <w:t>HEART ATTACK</w:t>
            </w:r>
          </w:p>
        </w:tc>
        <w:tc>
          <w:tcPr>
            <w:tcW w:w="1069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</w:tcPr>
          <w:p w:rsidR="0027372E" w:rsidRPr="00C95163" w:rsidRDefault="0027372E" w:rsidP="0027372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</w:tcPr>
          <w:p w:rsidR="0027372E" w:rsidRPr="00C95163" w:rsidRDefault="0027372E" w:rsidP="0027372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505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hideMark/>
          </w:tcPr>
          <w:p w:rsidR="0027372E" w:rsidRPr="00C95163" w:rsidRDefault="0027372E" w:rsidP="00D12608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 w:rsidRPr="00C95163">
              <w:rPr>
                <w:rFonts w:cstheme="minorHAnsi"/>
                <w:b/>
                <w:sz w:val="18"/>
                <w:szCs w:val="18"/>
              </w:rPr>
              <w:t>THYROID PROBLEMS</w:t>
            </w:r>
          </w:p>
        </w:tc>
      </w:tr>
      <w:tr w:rsidR="0027372E" w:rsidRPr="00C95163" w:rsidTr="00D12608">
        <w:tc>
          <w:tcPr>
            <w:tcW w:w="900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27372E" w:rsidRPr="00C95163" w:rsidRDefault="0027372E" w:rsidP="002737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contextualSpacing w:val="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27372E" w:rsidRPr="00C95163" w:rsidRDefault="0027372E" w:rsidP="002737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contextualSpacing w:val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891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hideMark/>
          </w:tcPr>
          <w:p w:rsidR="0027372E" w:rsidRPr="00C95163" w:rsidRDefault="0027372E" w:rsidP="00D12608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 w:rsidRPr="00C95163">
              <w:rPr>
                <w:rFonts w:cstheme="minorHAnsi"/>
                <w:b/>
                <w:sz w:val="18"/>
                <w:szCs w:val="18"/>
              </w:rPr>
              <w:t>HEART MURMUR</w:t>
            </w:r>
          </w:p>
        </w:tc>
        <w:tc>
          <w:tcPr>
            <w:tcW w:w="1069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27372E" w:rsidRPr="00C95163" w:rsidRDefault="0027372E" w:rsidP="0027372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27372E" w:rsidRPr="00C95163" w:rsidRDefault="0027372E" w:rsidP="0027372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505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hideMark/>
          </w:tcPr>
          <w:p w:rsidR="0027372E" w:rsidRPr="00C95163" w:rsidRDefault="0027372E" w:rsidP="00D12608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 w:rsidRPr="00C95163">
              <w:rPr>
                <w:rFonts w:cstheme="minorHAnsi"/>
                <w:b/>
                <w:sz w:val="18"/>
                <w:szCs w:val="18"/>
              </w:rPr>
              <w:t>TUBERCULOSIS</w:t>
            </w:r>
          </w:p>
        </w:tc>
      </w:tr>
      <w:tr w:rsidR="0027372E" w:rsidRPr="00C95163" w:rsidTr="00D12608">
        <w:tc>
          <w:tcPr>
            <w:tcW w:w="900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</w:tcPr>
          <w:p w:rsidR="0027372E" w:rsidRPr="00C95163" w:rsidRDefault="0027372E" w:rsidP="002737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contextualSpacing w:val="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</w:tcPr>
          <w:p w:rsidR="0027372E" w:rsidRPr="00C95163" w:rsidRDefault="0027372E" w:rsidP="002737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contextualSpacing w:val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891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hideMark/>
          </w:tcPr>
          <w:p w:rsidR="0027372E" w:rsidRPr="00C95163" w:rsidRDefault="0027372E" w:rsidP="00D12608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 w:rsidRPr="00C95163">
              <w:rPr>
                <w:rFonts w:cstheme="minorHAnsi"/>
                <w:b/>
                <w:sz w:val="18"/>
                <w:szCs w:val="18"/>
              </w:rPr>
              <w:t>HEPATITIS TYPE _____</w:t>
            </w:r>
          </w:p>
        </w:tc>
        <w:tc>
          <w:tcPr>
            <w:tcW w:w="1069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</w:tcPr>
          <w:p w:rsidR="0027372E" w:rsidRPr="00C95163" w:rsidRDefault="0027372E" w:rsidP="0027372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</w:tcPr>
          <w:p w:rsidR="0027372E" w:rsidRPr="00C95163" w:rsidRDefault="0027372E" w:rsidP="0027372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505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hideMark/>
          </w:tcPr>
          <w:p w:rsidR="0027372E" w:rsidRPr="00C95163" w:rsidRDefault="0027372E" w:rsidP="00D12608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 w:rsidRPr="00C95163">
              <w:rPr>
                <w:rFonts w:cstheme="minorHAnsi"/>
                <w:b/>
                <w:sz w:val="18"/>
                <w:szCs w:val="18"/>
              </w:rPr>
              <w:t>OTHER</w:t>
            </w:r>
          </w:p>
        </w:tc>
      </w:tr>
    </w:tbl>
    <w:p w:rsidR="00C95163" w:rsidRPr="00C95163" w:rsidRDefault="0027372E" w:rsidP="00D12608">
      <w:pPr>
        <w:pStyle w:val="ListParagraph"/>
        <w:ind w:left="0"/>
        <w:rPr>
          <w:rFonts w:cstheme="minorHAnsi"/>
          <w:b/>
          <w:sz w:val="18"/>
          <w:szCs w:val="18"/>
          <w:u w:val="single"/>
        </w:rPr>
      </w:pPr>
      <w:r w:rsidRPr="00C95163">
        <w:rPr>
          <w:rFonts w:cstheme="minorHAnsi"/>
          <w:b/>
          <w:noProof/>
          <w:sz w:val="18"/>
          <w:szCs w:val="18"/>
          <w:lang w:val="en-CA" w:eastAsia="en-CA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4C3C9A10" wp14:editId="4BEF22E4">
                <wp:simplePos x="0" y="0"/>
                <wp:positionH relativeFrom="column">
                  <wp:posOffset>-88900</wp:posOffset>
                </wp:positionH>
                <wp:positionV relativeFrom="paragraph">
                  <wp:posOffset>3544570</wp:posOffset>
                </wp:positionV>
                <wp:extent cx="7099300" cy="1270000"/>
                <wp:effectExtent l="0" t="0" r="25400" b="25400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99300" cy="127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974706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7pt;margin-top:279.1pt;width:559pt;height:100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" strokecolor="#974706" strokeweight="2pt"/>
            </w:pict>
          </mc:Fallback>
        </mc:AlternateContent>
      </w:r>
      <w:r w:rsidRPr="00C95163">
        <w:rPr>
          <w:rFonts w:cstheme="minorHAnsi"/>
          <w:b/>
          <w:sz w:val="18"/>
          <w:szCs w:val="18"/>
        </w:rPr>
        <w:br w:type="textWrapping" w:clear="all"/>
      </w:r>
    </w:p>
    <w:p w:rsidR="0027372E" w:rsidRPr="00C95163" w:rsidRDefault="0027372E" w:rsidP="00D12608">
      <w:pPr>
        <w:pStyle w:val="ListParagraph"/>
        <w:ind w:left="0"/>
        <w:rPr>
          <w:rFonts w:cstheme="minorHAnsi"/>
          <w:b/>
          <w:sz w:val="18"/>
          <w:szCs w:val="18"/>
        </w:rPr>
      </w:pPr>
      <w:r w:rsidRPr="00C95163">
        <w:rPr>
          <w:rFonts w:cstheme="minorHAnsi"/>
          <w:b/>
          <w:sz w:val="18"/>
          <w:szCs w:val="18"/>
          <w:u w:val="single"/>
        </w:rPr>
        <w:t>NEW PATIENTS ONLY</w:t>
      </w:r>
      <w:r w:rsidRPr="00C95163">
        <w:rPr>
          <w:rFonts w:cstheme="minorHAnsi"/>
          <w:b/>
          <w:sz w:val="18"/>
          <w:szCs w:val="18"/>
        </w:rPr>
        <w:t>:</w:t>
      </w:r>
    </w:p>
    <w:p w:rsidR="0027372E" w:rsidRPr="00C95163" w:rsidRDefault="0027372E" w:rsidP="0027372E">
      <w:pPr>
        <w:spacing w:line="240" w:lineRule="auto"/>
        <w:rPr>
          <w:rFonts w:cstheme="minorHAnsi"/>
          <w:b/>
          <w:sz w:val="18"/>
          <w:szCs w:val="18"/>
        </w:rPr>
      </w:pPr>
      <w:r w:rsidRPr="00C95163">
        <w:rPr>
          <w:rFonts w:cstheme="minorHAnsi"/>
          <w:b/>
          <w:sz w:val="18"/>
          <w:szCs w:val="18"/>
        </w:rPr>
        <w:t>LAST DENTAL APPOINTMENT IF NEW PATIENT (APPROXIMATE):  ______________________</w:t>
      </w:r>
    </w:p>
    <w:p w:rsidR="0027372E" w:rsidRPr="00C95163" w:rsidRDefault="0027372E" w:rsidP="0027372E">
      <w:pPr>
        <w:spacing w:line="240" w:lineRule="auto"/>
        <w:rPr>
          <w:rFonts w:cstheme="minorHAnsi"/>
          <w:b/>
          <w:sz w:val="18"/>
          <w:szCs w:val="18"/>
        </w:rPr>
      </w:pPr>
      <w:r w:rsidRPr="00C95163">
        <w:rPr>
          <w:rFonts w:cstheme="minorHAnsi"/>
          <w:b/>
          <w:sz w:val="18"/>
          <w:szCs w:val="18"/>
        </w:rPr>
        <w:t>REFERRAL DENTIST:  (IF YOU HAVE BEEN SENT TO US BY YOUR REGULAR DENTIST): __________________________</w:t>
      </w:r>
    </w:p>
    <w:p w:rsidR="0027372E" w:rsidRPr="00C95163" w:rsidRDefault="0027372E" w:rsidP="0027372E">
      <w:pPr>
        <w:spacing w:line="240" w:lineRule="auto"/>
        <w:rPr>
          <w:rFonts w:cstheme="minorHAnsi"/>
          <w:b/>
          <w:sz w:val="18"/>
          <w:szCs w:val="18"/>
        </w:rPr>
      </w:pPr>
      <w:r w:rsidRPr="00C95163">
        <w:rPr>
          <w:rFonts w:cstheme="minorHAnsi"/>
          <w:b/>
          <w:sz w:val="18"/>
          <w:szCs w:val="18"/>
        </w:rPr>
        <w:t>FAMILY DOCTOR:    ________________________________________________</w:t>
      </w:r>
    </w:p>
    <w:p w:rsidR="00D12608" w:rsidRPr="00C95163" w:rsidRDefault="00D12608" w:rsidP="00D12608">
      <w:pPr>
        <w:pStyle w:val="ListParagraph"/>
        <w:ind w:left="0"/>
        <w:rPr>
          <w:rFonts w:cstheme="minorHAnsi"/>
          <w:b/>
          <w:sz w:val="18"/>
          <w:szCs w:val="18"/>
          <w:u w:val="single"/>
        </w:rPr>
      </w:pPr>
    </w:p>
    <w:p w:rsidR="00D12608" w:rsidRPr="00C95163" w:rsidRDefault="00D12608" w:rsidP="00D12608">
      <w:pPr>
        <w:pStyle w:val="ListParagraph"/>
        <w:ind w:left="0"/>
        <w:rPr>
          <w:rFonts w:cstheme="minorHAnsi"/>
          <w:b/>
          <w:sz w:val="18"/>
          <w:szCs w:val="18"/>
          <w:u w:val="single"/>
        </w:rPr>
      </w:pPr>
    </w:p>
    <w:p w:rsidR="00D12608" w:rsidRPr="00C95163" w:rsidRDefault="00C95163" w:rsidP="00D12608">
      <w:pPr>
        <w:pStyle w:val="ListParagraph"/>
        <w:ind w:left="0"/>
        <w:rPr>
          <w:rFonts w:cstheme="minorHAnsi"/>
          <w:b/>
          <w:sz w:val="18"/>
          <w:szCs w:val="18"/>
          <w:u w:val="single"/>
        </w:rPr>
      </w:pPr>
      <w:r w:rsidRPr="00C95163">
        <w:rPr>
          <w:rFonts w:cstheme="minorHAnsi"/>
          <w:b/>
          <w:noProof/>
          <w:sz w:val="18"/>
          <w:szCs w:val="18"/>
          <w:lang w:val="en-CA" w:eastAsia="en-CA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301A5ED1" wp14:editId="7EB45788">
                <wp:simplePos x="0" y="0"/>
                <wp:positionH relativeFrom="column">
                  <wp:posOffset>-85725</wp:posOffset>
                </wp:positionH>
                <wp:positionV relativeFrom="paragraph">
                  <wp:posOffset>69215</wp:posOffset>
                </wp:positionV>
                <wp:extent cx="7099300" cy="1066800"/>
                <wp:effectExtent l="0" t="0" r="25400" b="1905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99300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984807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6.75pt;margin-top:5.45pt;width:559pt;height:84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" strokecolor="#984807" strokeweight="2pt"/>
            </w:pict>
          </mc:Fallback>
        </mc:AlternateContent>
      </w:r>
    </w:p>
    <w:p w:rsidR="0027372E" w:rsidRPr="00C95163" w:rsidRDefault="0027372E" w:rsidP="00D12608">
      <w:pPr>
        <w:pStyle w:val="ListParagraph"/>
        <w:ind w:left="0"/>
        <w:rPr>
          <w:rFonts w:cstheme="minorHAnsi"/>
          <w:b/>
          <w:sz w:val="18"/>
          <w:szCs w:val="18"/>
        </w:rPr>
      </w:pPr>
      <w:r w:rsidRPr="00C95163">
        <w:rPr>
          <w:rFonts w:cstheme="minorHAnsi"/>
          <w:b/>
          <w:sz w:val="18"/>
          <w:szCs w:val="18"/>
          <w:u w:val="single"/>
        </w:rPr>
        <w:t>DENTAL TREATMENT CONSENT</w:t>
      </w:r>
    </w:p>
    <w:p w:rsidR="0027372E" w:rsidRPr="00C95163" w:rsidRDefault="0027372E" w:rsidP="00D12608">
      <w:pPr>
        <w:pStyle w:val="NoSpacing"/>
        <w:rPr>
          <w:rFonts w:asciiTheme="minorHAnsi" w:hAnsiTheme="minorHAnsi" w:cstheme="minorHAnsi"/>
          <w:b/>
          <w:sz w:val="18"/>
          <w:szCs w:val="18"/>
        </w:rPr>
      </w:pPr>
      <w:r w:rsidRPr="00C95163">
        <w:rPr>
          <w:rFonts w:asciiTheme="minorHAnsi" w:hAnsiTheme="minorHAnsi" w:cstheme="minorHAnsi"/>
          <w:b/>
          <w:sz w:val="18"/>
          <w:szCs w:val="18"/>
        </w:rPr>
        <w:t>I have provided an up-to-date medical history as listed above, and I will inform Smiles Inc of any changes to my medical history at subsequent visits.  I consent to x-rays, anesthetic, dental/surgical treatment as prescribed by a dental professional.</w:t>
      </w:r>
    </w:p>
    <w:p w:rsidR="00D12608" w:rsidRPr="00C95163" w:rsidRDefault="00D12608" w:rsidP="00D12608">
      <w:pPr>
        <w:pStyle w:val="NoSpacing"/>
        <w:rPr>
          <w:rFonts w:asciiTheme="minorHAnsi" w:hAnsiTheme="minorHAnsi" w:cstheme="minorHAnsi"/>
          <w:b/>
          <w:sz w:val="18"/>
          <w:szCs w:val="18"/>
        </w:rPr>
      </w:pPr>
    </w:p>
    <w:p w:rsidR="0027372E" w:rsidRPr="00C95163" w:rsidRDefault="0027372E" w:rsidP="00D32BCC">
      <w:pPr>
        <w:pStyle w:val="NoSpacing"/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C95163">
        <w:rPr>
          <w:rFonts w:asciiTheme="minorHAnsi" w:hAnsiTheme="minorHAnsi" w:cstheme="minorHAnsi"/>
          <w:b/>
          <w:sz w:val="18"/>
          <w:szCs w:val="18"/>
        </w:rPr>
        <w:t>Signature: _____________________________________   Date: _____________________</w:t>
      </w:r>
    </w:p>
    <w:sectPr w:rsidR="0027372E" w:rsidRPr="00C95163" w:rsidSect="00501F4E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1963" w:rsidRDefault="005D1963" w:rsidP="005B726A">
      <w:pPr>
        <w:spacing w:after="0" w:line="240" w:lineRule="auto"/>
      </w:pPr>
      <w:r>
        <w:separator/>
      </w:r>
    </w:p>
  </w:endnote>
  <w:endnote w:type="continuationSeparator" w:id="0">
    <w:p w:rsidR="005D1963" w:rsidRDefault="005D1963" w:rsidP="005B72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1963" w:rsidRDefault="005D1963" w:rsidP="005B726A">
      <w:pPr>
        <w:spacing w:after="0" w:line="240" w:lineRule="auto"/>
      </w:pPr>
      <w:r>
        <w:separator/>
      </w:r>
    </w:p>
  </w:footnote>
  <w:footnote w:type="continuationSeparator" w:id="0">
    <w:p w:rsidR="005D1963" w:rsidRDefault="005D1963" w:rsidP="005B72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963" w:rsidRDefault="005D1963" w:rsidP="005B726A">
    <w:pPr>
      <w:pStyle w:val="Header"/>
      <w:jc w:val="center"/>
    </w:pPr>
    <w:r>
      <w:rPr>
        <w:noProof/>
        <w:lang w:val="en-CA" w:eastAsia="en-CA"/>
      </w:rPr>
      <w:drawing>
        <wp:inline distT="0" distB="0" distL="0" distR="0" wp14:anchorId="35AF00DA" wp14:editId="15C08A82">
          <wp:extent cx="2882900" cy="787931"/>
          <wp:effectExtent l="0" t="0" r="0" b="0"/>
          <wp:docPr id="10" name="Picture 10" descr="S:\FRONT DESK\SMILES INC LOGO\Smiles_logo_low_r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FRONT DESK\SMILES INC LOGO\Smiles_logo_low_re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2900" cy="7879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A41F2"/>
    <w:multiLevelType w:val="hybridMultilevel"/>
    <w:tmpl w:val="89A4D87C"/>
    <w:lvl w:ilvl="0" w:tplc="41E8B04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A8117E"/>
    <w:multiLevelType w:val="hybridMultilevel"/>
    <w:tmpl w:val="6C24149C"/>
    <w:lvl w:ilvl="0" w:tplc="41E8B04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41E8B04C">
      <w:start w:val="1"/>
      <w:numFmt w:val="bullet"/>
      <w:lvlText w:val=""/>
      <w:lvlJc w:val="left"/>
      <w:pPr>
        <w:ind w:left="1800" w:hanging="7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C66197"/>
    <w:multiLevelType w:val="hybridMultilevel"/>
    <w:tmpl w:val="401245D6"/>
    <w:lvl w:ilvl="0" w:tplc="41E8B04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46321A"/>
    <w:multiLevelType w:val="hybridMultilevel"/>
    <w:tmpl w:val="A1C6CCFC"/>
    <w:lvl w:ilvl="0" w:tplc="41E8B04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E55CB0"/>
    <w:multiLevelType w:val="hybridMultilevel"/>
    <w:tmpl w:val="75AE1494"/>
    <w:lvl w:ilvl="0" w:tplc="41E8B04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A50FC6"/>
    <w:multiLevelType w:val="hybridMultilevel"/>
    <w:tmpl w:val="8544FC0C"/>
    <w:lvl w:ilvl="0" w:tplc="41E8B04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E018A834">
      <w:numFmt w:val="bullet"/>
      <w:lvlText w:val="•"/>
      <w:lvlJc w:val="left"/>
      <w:pPr>
        <w:ind w:left="1800" w:hanging="72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0D1BAF"/>
    <w:multiLevelType w:val="hybridMultilevel"/>
    <w:tmpl w:val="1B7E07EA"/>
    <w:lvl w:ilvl="0" w:tplc="41E8B04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4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26A"/>
    <w:rsid w:val="00056336"/>
    <w:rsid w:val="000816F6"/>
    <w:rsid w:val="0027372E"/>
    <w:rsid w:val="00501F4E"/>
    <w:rsid w:val="005B726A"/>
    <w:rsid w:val="005D1963"/>
    <w:rsid w:val="006943BF"/>
    <w:rsid w:val="00751D5A"/>
    <w:rsid w:val="009830B8"/>
    <w:rsid w:val="00C95163"/>
    <w:rsid w:val="00D12608"/>
    <w:rsid w:val="00D149A0"/>
    <w:rsid w:val="00D32BCC"/>
    <w:rsid w:val="00DD4AFC"/>
    <w:rsid w:val="00F85D62"/>
    <w:rsid w:val="00FA684C"/>
    <w:rsid w:val="00FD5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Grid-Accent6">
    <w:name w:val="Light Grid Accent 6"/>
    <w:basedOn w:val="TableNormal"/>
    <w:uiPriority w:val="62"/>
    <w:rsid w:val="005B72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ListParagraph">
    <w:name w:val="List Paragraph"/>
    <w:basedOn w:val="Normal"/>
    <w:qFormat/>
    <w:rsid w:val="005B726A"/>
    <w:pPr>
      <w:ind w:left="720"/>
      <w:contextualSpacing/>
    </w:pPr>
  </w:style>
  <w:style w:type="paragraph" w:styleId="NoSpacing">
    <w:name w:val="No Spacing"/>
    <w:uiPriority w:val="1"/>
    <w:qFormat/>
    <w:rsid w:val="005B726A"/>
    <w:pPr>
      <w:spacing w:after="0" w:line="240" w:lineRule="auto"/>
    </w:pPr>
    <w:rPr>
      <w:rFonts w:ascii="Calibri" w:eastAsia="Times New Roman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5B72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26A"/>
  </w:style>
  <w:style w:type="paragraph" w:styleId="Footer">
    <w:name w:val="footer"/>
    <w:basedOn w:val="Normal"/>
    <w:link w:val="FooterChar"/>
    <w:uiPriority w:val="99"/>
    <w:unhideWhenUsed/>
    <w:rsid w:val="005B72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26A"/>
  </w:style>
  <w:style w:type="paragraph" w:styleId="BalloonText">
    <w:name w:val="Balloon Text"/>
    <w:basedOn w:val="Normal"/>
    <w:link w:val="BalloonTextChar"/>
    <w:uiPriority w:val="99"/>
    <w:semiHidden/>
    <w:unhideWhenUsed/>
    <w:rsid w:val="005B72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26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Grid-Accent6">
    <w:name w:val="Light Grid Accent 6"/>
    <w:basedOn w:val="TableNormal"/>
    <w:uiPriority w:val="62"/>
    <w:rsid w:val="005B72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ListParagraph">
    <w:name w:val="List Paragraph"/>
    <w:basedOn w:val="Normal"/>
    <w:qFormat/>
    <w:rsid w:val="005B726A"/>
    <w:pPr>
      <w:ind w:left="720"/>
      <w:contextualSpacing/>
    </w:pPr>
  </w:style>
  <w:style w:type="paragraph" w:styleId="NoSpacing">
    <w:name w:val="No Spacing"/>
    <w:uiPriority w:val="1"/>
    <w:qFormat/>
    <w:rsid w:val="005B726A"/>
    <w:pPr>
      <w:spacing w:after="0" w:line="240" w:lineRule="auto"/>
    </w:pPr>
    <w:rPr>
      <w:rFonts w:ascii="Calibri" w:eastAsia="Times New Roman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5B72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26A"/>
  </w:style>
  <w:style w:type="paragraph" w:styleId="Footer">
    <w:name w:val="footer"/>
    <w:basedOn w:val="Normal"/>
    <w:link w:val="FooterChar"/>
    <w:uiPriority w:val="99"/>
    <w:unhideWhenUsed/>
    <w:rsid w:val="005B72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26A"/>
  </w:style>
  <w:style w:type="paragraph" w:styleId="BalloonText">
    <w:name w:val="Balloon Text"/>
    <w:basedOn w:val="Normal"/>
    <w:link w:val="BalloonTextChar"/>
    <w:uiPriority w:val="99"/>
    <w:semiHidden/>
    <w:unhideWhenUsed/>
    <w:rsid w:val="005B72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2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8D08F-BF0E-4AF0-8C80-E62D6B86C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</Pages>
  <Words>421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iles Inc.</Company>
  <LinksUpToDate>false</LinksUpToDate>
  <CharactersWithSpaces>2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vel 1</dc:creator>
  <cp:keywords/>
  <dc:description/>
  <cp:lastModifiedBy>Level 1</cp:lastModifiedBy>
  <cp:revision>4</cp:revision>
  <cp:lastPrinted>2013-09-06T19:26:00Z</cp:lastPrinted>
  <dcterms:created xsi:type="dcterms:W3CDTF">2012-07-10T16:06:00Z</dcterms:created>
  <dcterms:modified xsi:type="dcterms:W3CDTF">2013-09-06T19:33:00Z</dcterms:modified>
</cp:coreProperties>
</file>